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8C11" w14:textId="77777777" w:rsidR="00AC1731" w:rsidRDefault="00AC1731" w:rsidP="006752B5">
      <w:pPr>
        <w:spacing w:after="0"/>
        <w:ind w:left="426" w:hanging="426"/>
      </w:pPr>
    </w:p>
    <w:p w14:paraId="3AF19E54" w14:textId="5CF40A11" w:rsidR="00AC1731" w:rsidRDefault="00AC1731" w:rsidP="006752B5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>Different Layout Design</w:t>
      </w:r>
    </w:p>
    <w:p w14:paraId="5F57F3B7" w14:textId="77777777" w:rsidR="00AC1731" w:rsidRPr="00AC1731" w:rsidRDefault="00AC1731" w:rsidP="00AC1731">
      <w:pPr>
        <w:spacing w:after="0"/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</w:pPr>
      <w:r w:rsidRPr="00AC1731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t>Main.XML</w:t>
      </w:r>
    </w:p>
    <w:p w14:paraId="573A2271" w14:textId="77777777" w:rsidR="00AC1731" w:rsidRDefault="00AC1731" w:rsidP="00AC1731">
      <w:pPr>
        <w:pStyle w:val="ListParagraph"/>
        <w:spacing w:after="0"/>
        <w:ind w:left="426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272FEDD6" w14:textId="61CEFE14" w:rsidR="00AC1731" w:rsidRDefault="00AC1731" w:rsidP="00AC1731">
      <w:pPr>
        <w:pStyle w:val="ListParagraph"/>
        <w:spacing w:after="0"/>
        <w:ind w:left="426"/>
        <w:jc w:val="center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CF6338F" wp14:editId="3A5968F2">
            <wp:extent cx="2276052" cy="3103707"/>
            <wp:effectExtent l="0" t="0" r="0" b="1905"/>
            <wp:docPr id="1248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946" name=""/>
                    <pic:cNvPicPr/>
                  </pic:nvPicPr>
                  <pic:blipFill rotWithShape="1">
                    <a:blip r:embed="rId6"/>
                    <a:srcRect l="22616" t="25245" r="53364" b="16497"/>
                    <a:stretch/>
                  </pic:blipFill>
                  <pic:spPr bwMode="auto">
                    <a:xfrm>
                      <a:off x="0" y="0"/>
                      <a:ext cx="2283543" cy="311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7FEA" w14:textId="77777777" w:rsidR="00AC1731" w:rsidRDefault="00AC1731" w:rsidP="00AC1731">
      <w:pPr>
        <w:pStyle w:val="ListParagraph"/>
        <w:spacing w:after="0"/>
        <w:ind w:left="426"/>
        <w:jc w:val="center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5C1A5EDC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14:paraId="7AB5F68F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LinearLayout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xmlns:andro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schemas.android.com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pk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res/android"</w:t>
      </w:r>
    </w:p>
    <w:p w14:paraId="31C0C79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tch_par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4BB56DE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0A4526E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orientatio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vertica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9F267C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0EA4647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LinearLayout</w:t>
      </w:r>
      <w:proofErr w:type="spellEnd"/>
    </w:p>
    <w:p w14:paraId="53AE41C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linearLayout1"</w:t>
      </w:r>
    </w:p>
    <w:p w14:paraId="5F1D68DF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tch_par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064D121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tch_par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55BC0FD0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orientatio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vertica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AB78A6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5E44BA0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extView</w:t>
      </w:r>
      <w:proofErr w:type="spellEnd"/>
    </w:p>
    <w:p w14:paraId="0DA26682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extView1"</w:t>
      </w:r>
    </w:p>
    <w:p w14:paraId="2A433E4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tch_par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70B8F458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0282C9E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marginLef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50dp"</w:t>
      </w:r>
    </w:p>
    <w:p w14:paraId="6E889F8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marginT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dp"</w:t>
      </w:r>
    </w:p>
    <w:p w14:paraId="0A5CB42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Working with Layouts"</w:t>
      </w:r>
    </w:p>
    <w:p w14:paraId="2177BF8B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Appearan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?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ndroid:attr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textAppearanceLarg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09FBF1A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Colo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#ff0000"</w:t>
      </w:r>
    </w:p>
    <w:p w14:paraId="2171F89F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ty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ol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C5BAFA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546E3C82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LinearLayou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5EE9C3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DEB1850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lativeLayout</w:t>
      </w:r>
      <w:proofErr w:type="spellEnd"/>
    </w:p>
    <w:p w14:paraId="5F1068FC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relativeLayout1"</w:t>
      </w:r>
    </w:p>
    <w:p w14:paraId="13988708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tch_par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5D80FE9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491d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8B2F78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4CE399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extView</w:t>
      </w:r>
      <w:proofErr w:type="spellEnd"/>
    </w:p>
    <w:p w14:paraId="3683A634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extView2"</w:t>
      </w:r>
    </w:p>
    <w:p w14:paraId="738BDEA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57E9644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2FB8562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alignParentLef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</w:p>
    <w:p w14:paraId="4DCDDAA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alignParentT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</w:p>
    <w:p w14:paraId="6D4A134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marginLef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36dp"</w:t>
      </w:r>
    </w:p>
    <w:p w14:paraId="4DD1959B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marginT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56dp"</w:t>
      </w:r>
    </w:p>
    <w:p w14:paraId="7C6531D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Name"</w:t>
      </w:r>
    </w:p>
    <w:p w14:paraId="51364A2B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ty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old"</w:t>
      </w:r>
    </w:p>
    <w:p w14:paraId="2AC822AC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Colo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#0000ff"</w:t>
      </w:r>
    </w:p>
    <w:p w14:paraId="5AE6EC2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d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7FECC44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34EF31B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EditText</w:t>
      </w:r>
      <w:proofErr w:type="spellEnd"/>
    </w:p>
    <w:p w14:paraId="5752C0E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editText1"</w:t>
      </w:r>
    </w:p>
    <w:p w14:paraId="1CBF10B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68F1428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0A920D2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alignParentR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</w:p>
    <w:p w14:paraId="200FA8C0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alignT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extView2"</w:t>
      </w:r>
    </w:p>
    <w:p w14:paraId="13C992D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marginR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32dp"</w:t>
      </w:r>
    </w:p>
    <w:p w14:paraId="3712E15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h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enter your name"</w:t>
      </w:r>
    </w:p>
    <w:p w14:paraId="6A5C09B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7EDB162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24BAD8C4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extView</w:t>
      </w:r>
      <w:proofErr w:type="spellEnd"/>
    </w:p>
    <w:p w14:paraId="2F1A9AB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extView3"</w:t>
      </w:r>
    </w:p>
    <w:p w14:paraId="2AAE2B3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76BC6A1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353EEC64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alignLef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extView2"</w:t>
      </w:r>
    </w:p>
    <w:p w14:paraId="49FF91DE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belo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editText1"</w:t>
      </w:r>
    </w:p>
    <w:p w14:paraId="6C8BCDCF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marginT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8dp"</w:t>
      </w:r>
    </w:p>
    <w:p w14:paraId="4A63681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D.No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</w:t>
      </w:r>
    </w:p>
    <w:p w14:paraId="629C6DB4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ty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old"</w:t>
      </w:r>
    </w:p>
    <w:p w14:paraId="2629733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Colo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#0000ff"</w:t>
      </w:r>
    </w:p>
    <w:p w14:paraId="1F35391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d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7DB8E0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CE4939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EditText</w:t>
      </w:r>
      <w:proofErr w:type="spellEnd"/>
    </w:p>
    <w:p w14:paraId="07FFA530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editText2"</w:t>
      </w:r>
    </w:p>
    <w:p w14:paraId="7570C9EC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02FF5860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18EE153F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alignLef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editText1"</w:t>
      </w:r>
    </w:p>
    <w:p w14:paraId="00B1D87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alignT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extView3"</w:t>
      </w:r>
    </w:p>
    <w:p w14:paraId="41CA687B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h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enter your d.no  "</w:t>
      </w:r>
    </w:p>
    <w:p w14:paraId="0D171E50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9EA2CCC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EditTex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7C57104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2C8D774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EditText</w:t>
      </w:r>
      <w:proofErr w:type="spellEnd"/>
    </w:p>
    <w:p w14:paraId="4A269E70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editText3"</w:t>
      </w:r>
    </w:p>
    <w:p w14:paraId="469903E2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7736BCBB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09F344A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alignLef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editText2"</w:t>
      </w:r>
    </w:p>
    <w:p w14:paraId="549D71B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belo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editText2"</w:t>
      </w:r>
    </w:p>
    <w:p w14:paraId="37214CE8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marginT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dp"</w:t>
      </w:r>
    </w:p>
    <w:p w14:paraId="139033AE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h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enter date of birth"</w:t>
      </w:r>
    </w:p>
    <w:p w14:paraId="1E1B540F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9747F9F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2550A4C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extView</w:t>
      </w:r>
      <w:proofErr w:type="spellEnd"/>
    </w:p>
    <w:p w14:paraId="21CDE14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extView4"</w:t>
      </w:r>
    </w:p>
    <w:p w14:paraId="72480DBF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514457F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45F06BA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alignR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extView2"</w:t>
      </w:r>
    </w:p>
    <w:p w14:paraId="335E272E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alignT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editText3"</w:t>
      </w:r>
    </w:p>
    <w:p w14:paraId="3E11D6D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D O B"</w:t>
      </w:r>
    </w:p>
    <w:p w14:paraId="4D6AF83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ty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old"</w:t>
      </w:r>
    </w:p>
    <w:p w14:paraId="1BC19CEB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Colo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#0000ff"</w:t>
      </w:r>
    </w:p>
    <w:p w14:paraId="6DADA0A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d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8F96390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526D620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Layout</w:t>
      </w:r>
      <w:proofErr w:type="spellEnd"/>
    </w:p>
    <w:p w14:paraId="4955A04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ableLayout1"</w:t>
      </w:r>
    </w:p>
    <w:p w14:paraId="74F2641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11F684D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39533F3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alignParentLef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</w:p>
    <w:p w14:paraId="49AC03C8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belo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editText3"</w:t>
      </w:r>
    </w:p>
    <w:p w14:paraId="6719E65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marginT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32d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7A6C43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03C3452F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Row</w:t>
      </w:r>
      <w:proofErr w:type="spellEnd"/>
    </w:p>
    <w:p w14:paraId="7541DA90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ableRow1"</w:t>
      </w:r>
    </w:p>
    <w:p w14:paraId="7A6AB2E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6A5D699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CA85F1C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Row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25570D2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22D5CBE2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Row</w:t>
      </w:r>
      <w:proofErr w:type="spellEnd"/>
    </w:p>
    <w:p w14:paraId="7EFB5B4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ableRow2"</w:t>
      </w:r>
    </w:p>
    <w:p w14:paraId="0BEA33F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32D7B3B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81737EC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Row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DC91F8B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37CBE3EC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Row</w:t>
      </w:r>
      <w:proofErr w:type="spellEnd"/>
    </w:p>
    <w:p w14:paraId="23F3B91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ableRow3"</w:t>
      </w:r>
    </w:p>
    <w:p w14:paraId="580F7CF8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653A0DFC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F3758DB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Row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958C15F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2CFF1E1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Row</w:t>
      </w:r>
      <w:proofErr w:type="spellEnd"/>
    </w:p>
    <w:p w14:paraId="52317A18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ableRow4"</w:t>
      </w:r>
    </w:p>
    <w:p w14:paraId="4F25D79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79CC92C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827846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Row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F0E5DF8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Layou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537E00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0B9ABD8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A6561A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Layout</w:t>
      </w:r>
      <w:proofErr w:type="spellEnd"/>
    </w:p>
    <w:p w14:paraId="2E5FD7F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ableLayout2"</w:t>
      </w:r>
    </w:p>
    <w:p w14:paraId="2DED4DE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03D2D76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4A9EA2F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alignR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editText3"</w:t>
      </w:r>
    </w:p>
    <w:p w14:paraId="42DEFD6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alignT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ableLayout1"</w:t>
      </w:r>
    </w:p>
    <w:p w14:paraId="7FAC352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toRight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extView3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C80FA9C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B1ADE8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Row</w:t>
      </w:r>
      <w:proofErr w:type="spellEnd"/>
    </w:p>
    <w:p w14:paraId="60D6DEAB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ableRow5"</w:t>
      </w:r>
    </w:p>
    <w:p w14:paraId="2E291DD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7A6B75A8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78DAE1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615C45C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tton</w:t>
      </w:r>
    </w:p>
    <w:p w14:paraId="2BEEB21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save"</w:t>
      </w:r>
    </w:p>
    <w:p w14:paraId="7F324C4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47A4532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0616A44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 SAVE   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14:paraId="2DA84E72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ty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old"</w:t>
      </w:r>
    </w:p>
    <w:p w14:paraId="2CD6366B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Colo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#E40EB2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0F279E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613B038E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tton</w:t>
      </w:r>
    </w:p>
    <w:p w14:paraId="300455B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up"</w:t>
      </w:r>
    </w:p>
    <w:p w14:paraId="31596CB4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4EAC0EB4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39BCFD0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 UPDATE   "</w:t>
      </w:r>
    </w:p>
    <w:p w14:paraId="22432BF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ty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old"</w:t>
      </w:r>
    </w:p>
    <w:p w14:paraId="05FA6E5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Colo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#E40EB2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3679748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68238E4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Row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7163400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69D5C7A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Row</w:t>
      </w:r>
      <w:proofErr w:type="spellEnd"/>
    </w:p>
    <w:p w14:paraId="495941D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ableRow6"</w:t>
      </w:r>
    </w:p>
    <w:p w14:paraId="003F855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1FEBF35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9E4019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7B1CE42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tton</w:t>
      </w:r>
    </w:p>
    <w:p w14:paraId="1E6A7DA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del"</w:t>
      </w:r>
    </w:p>
    <w:p w14:paraId="766300F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4F294F1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7ECBD7EE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      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 xml:space="preserve">" 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DELETE  "</w:t>
      </w:r>
      <w:proofErr w:type="gramEnd"/>
    </w:p>
    <w:p w14:paraId="6D27B69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ty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old"</w:t>
      </w:r>
    </w:p>
    <w:p w14:paraId="2795169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Colo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#E40EB2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D8FDD2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3323A2D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tton</w:t>
      </w:r>
    </w:p>
    <w:p w14:paraId="792A059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ref"</w:t>
      </w:r>
    </w:p>
    <w:p w14:paraId="5C264222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42C3F3FC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7273D80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 REFRESH "</w:t>
      </w:r>
    </w:p>
    <w:p w14:paraId="613330F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ty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old"</w:t>
      </w:r>
    </w:p>
    <w:p w14:paraId="03EAB5B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Colo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#E40EB2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E4A37F2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6051328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Row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60C494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064C3CC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Row</w:t>
      </w:r>
      <w:proofErr w:type="spellEnd"/>
    </w:p>
    <w:p w14:paraId="74B8451E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ableRow7"</w:t>
      </w:r>
    </w:p>
    <w:p w14:paraId="5C40923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34358392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405581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Row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C118BA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2828487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Row</w:t>
      </w:r>
      <w:proofErr w:type="spellEnd"/>
    </w:p>
    <w:p w14:paraId="2C709DD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tableRow8"</w:t>
      </w:r>
    </w:p>
    <w:p w14:paraId="7763820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3F7FAF8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07E241E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Row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23C445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bleLayou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D17060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774F833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lativeLayou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069262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143EEC3" w14:textId="1CE96BEE" w:rsidR="00AC1731" w:rsidRDefault="00AC1731" w:rsidP="00AC1731">
      <w:pPr>
        <w:pStyle w:val="ListParagraph"/>
        <w:spacing w:after="0"/>
        <w:ind w:left="426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LinearLayou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FEA1E1B" w14:textId="77777777" w:rsidR="00AC1731" w:rsidRDefault="00AC1731" w:rsidP="00AC1731">
      <w:pPr>
        <w:pStyle w:val="ListParagraph"/>
        <w:spacing w:after="0"/>
        <w:ind w:left="426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14:paraId="21D823A7" w14:textId="6DD48DA5" w:rsidR="00AC1731" w:rsidRDefault="00AC1731" w:rsidP="00AC1731">
      <w:pPr>
        <w:spacing w:before="24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4"/>
          <w:u w:val="single"/>
        </w:rPr>
        <w:t>Layout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4"/>
          <w:u w:val="single"/>
        </w:rPr>
        <w:t>Activity.Java</w:t>
      </w:r>
      <w:proofErr w:type="spellEnd"/>
    </w:p>
    <w:p w14:paraId="1B14B13F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3E08D04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588E7EBC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lay.LayoutActivi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823B5DC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ndroid.app.Activi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D04847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ndroid.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s.Bund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15A0D3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ndroid.vie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6B9BDD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ndroid.widge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Butt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EB59AAF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ndroid.widge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Toa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7FBE56B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59D1C6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youtActivit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vity</w:t>
      </w:r>
    </w:p>
    <w:p w14:paraId="37576FC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3068601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Button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sav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e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</w:p>
    <w:p w14:paraId="2F3B25AD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0B21371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 Called when the activity is first created. */</w:t>
      </w:r>
    </w:p>
    <w:p w14:paraId="144B2DA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14:paraId="2322E6F0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nCre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undle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avedInstance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0D02506B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14:paraId="2CD3DA6F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nCrea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avedInstance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66FABB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Content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.layou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1A773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av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(Button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.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d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av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35BA77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(Button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.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d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u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E341BB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(Button)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.id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d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018A1D0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(Button)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ViewBy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.id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re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C0469F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sav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OnClickListen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iew.OnClickListen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14:paraId="7062653F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{</w:t>
      </w:r>
    </w:p>
    <w:p w14:paraId="09D32264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nCli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iew v) </w:t>
      </w:r>
    </w:p>
    <w:p w14:paraId="03DB1D9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</w:p>
    <w:p w14:paraId="080AD35F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{</w:t>
      </w:r>
    </w:p>
    <w:p w14:paraId="225B88C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f incorrect, show a toast message</w:t>
      </w:r>
    </w:p>
    <w:p w14:paraId="2C9A1228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as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make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youtActivity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Your Data Sav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as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ENGTH_SHORT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sh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DB74B4B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 }</w:t>
      </w:r>
    </w:p>
    <w:p w14:paraId="6BD05003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});</w:t>
      </w:r>
    </w:p>
    <w:p w14:paraId="319A8624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OnClickListen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iew.OnClickListen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14:paraId="1018E11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{</w:t>
      </w:r>
    </w:p>
    <w:p w14:paraId="257F997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nCli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iew v) </w:t>
      </w:r>
    </w:p>
    <w:p w14:paraId="2B2FB5A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</w:p>
    <w:p w14:paraId="6058F42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{</w:t>
      </w:r>
    </w:p>
    <w:p w14:paraId="4F9B5B40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f incorrect, show a toast message</w:t>
      </w:r>
    </w:p>
    <w:p w14:paraId="1608935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as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make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youtActivity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Your Data Updat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as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ENGTH_SHORT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sh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20982C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}</w:t>
      </w:r>
    </w:p>
    <w:p w14:paraId="21EB67D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});</w:t>
      </w:r>
    </w:p>
    <w:p w14:paraId="5EFB382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OnClickListen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iew.OnClickListen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14:paraId="66A6584E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{</w:t>
      </w:r>
    </w:p>
    <w:p w14:paraId="16969941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nCli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iew v) </w:t>
      </w:r>
    </w:p>
    <w:p w14:paraId="2A822230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</w:p>
    <w:p w14:paraId="5D66618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{</w:t>
      </w:r>
    </w:p>
    <w:p w14:paraId="3BB86CEF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f incorrect, show a toast message</w:t>
      </w:r>
    </w:p>
    <w:p w14:paraId="2D37CE1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as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make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youtActivity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Your Data Delet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as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ENGTH_SHORT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sh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0EA03D9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}</w:t>
      </w:r>
    </w:p>
    <w:p w14:paraId="3CA27E37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});</w:t>
      </w:r>
    </w:p>
    <w:p w14:paraId="40D0CA6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OnClickListen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iew.OnClickListen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14:paraId="24F21475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{</w:t>
      </w:r>
    </w:p>
    <w:p w14:paraId="76079F12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nCli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iew v) </w:t>
      </w:r>
    </w:p>
    <w:p w14:paraId="1D6E7C30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</w:p>
    <w:p w14:paraId="329F00A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{</w:t>
      </w:r>
    </w:p>
    <w:p w14:paraId="18E8B786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ish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2D553A4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}</w:t>
      </w:r>
    </w:p>
    <w:p w14:paraId="3CF68AC0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});</w:t>
      </w:r>
    </w:p>
    <w:p w14:paraId="5935CF3A" w14:textId="77777777" w:rsidR="00AC1731" w:rsidRDefault="00AC1731" w:rsidP="00AC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14:paraId="6A257DCB" w14:textId="005BB7FF" w:rsidR="00AC1731" w:rsidRPr="00A73B1D" w:rsidRDefault="00AC1731" w:rsidP="00AC1731">
      <w:pPr>
        <w:spacing w:before="24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DF051F0" w14:textId="489EA773" w:rsidR="00AC1731" w:rsidRPr="00AC1731" w:rsidRDefault="00AC1731" w:rsidP="00AC1731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AC1731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1DBFE783" w14:textId="77777777" w:rsidR="00AC1731" w:rsidRDefault="00AC1731" w:rsidP="00AC1731">
      <w:pPr>
        <w:pStyle w:val="ListParagraph"/>
        <w:spacing w:after="0"/>
        <w:ind w:left="426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621FEADD" w14:textId="0AE24264" w:rsidR="00AC1731" w:rsidRDefault="00AC1731" w:rsidP="00AC1731">
      <w:pPr>
        <w:pStyle w:val="ListParagraph"/>
        <w:spacing w:after="0"/>
        <w:ind w:left="426"/>
        <w:rPr>
          <w:noProof/>
        </w:rPr>
      </w:pPr>
      <w:r>
        <w:rPr>
          <w:noProof/>
        </w:rPr>
        <w:drawing>
          <wp:inline distT="0" distB="0" distL="0" distR="0" wp14:anchorId="213C888C" wp14:editId="17021C7E">
            <wp:extent cx="1752600" cy="2805430"/>
            <wp:effectExtent l="0" t="0" r="0" b="0"/>
            <wp:docPr id="121620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01406" name=""/>
                    <pic:cNvPicPr/>
                  </pic:nvPicPr>
                  <pic:blipFill rotWithShape="1">
                    <a:blip r:embed="rId7"/>
                    <a:srcRect l="25140" t="13317" r="46895" b="7065"/>
                    <a:stretch/>
                  </pic:blipFill>
                  <pic:spPr bwMode="auto">
                    <a:xfrm>
                      <a:off x="0" y="0"/>
                      <a:ext cx="1753834" cy="280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1731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2CAFA27" wp14:editId="79C423B4">
            <wp:extent cx="1779588" cy="2809875"/>
            <wp:effectExtent l="0" t="0" r="0" b="0"/>
            <wp:docPr id="85078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82434" name=""/>
                    <pic:cNvPicPr/>
                  </pic:nvPicPr>
                  <pic:blipFill rotWithShape="1">
                    <a:blip r:embed="rId8"/>
                    <a:srcRect l="25736" t="15683" r="47592" b="9414"/>
                    <a:stretch/>
                  </pic:blipFill>
                  <pic:spPr bwMode="auto">
                    <a:xfrm>
                      <a:off x="0" y="0"/>
                      <a:ext cx="1781932" cy="281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1731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4D20AA9" wp14:editId="3576E275">
            <wp:extent cx="1704975" cy="2811179"/>
            <wp:effectExtent l="0" t="0" r="0" b="8255"/>
            <wp:docPr id="1284150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50932" name=""/>
                    <pic:cNvPicPr/>
                  </pic:nvPicPr>
                  <pic:blipFill rotWithShape="1">
                    <a:blip r:embed="rId9"/>
                    <a:srcRect l="26360" t="15813" r="47438" b="7342"/>
                    <a:stretch/>
                  </pic:blipFill>
                  <pic:spPr bwMode="auto">
                    <a:xfrm>
                      <a:off x="0" y="0"/>
                      <a:ext cx="1705949" cy="281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F846F" w14:textId="77777777" w:rsidR="00AC1731" w:rsidRDefault="00AC1731" w:rsidP="00AC1731">
      <w:pPr>
        <w:pStyle w:val="ListParagraph"/>
        <w:spacing w:after="0"/>
        <w:ind w:left="426"/>
        <w:rPr>
          <w:noProof/>
        </w:rPr>
      </w:pPr>
    </w:p>
    <w:p w14:paraId="6C79D763" w14:textId="77777777" w:rsidR="00AC1731" w:rsidRDefault="00AC1731" w:rsidP="00AC1731">
      <w:pPr>
        <w:pStyle w:val="ListParagraph"/>
        <w:spacing w:after="0"/>
        <w:ind w:left="426"/>
        <w:rPr>
          <w:noProof/>
        </w:rPr>
      </w:pPr>
    </w:p>
    <w:p w14:paraId="1B8FF071" w14:textId="77777777" w:rsidR="00AC1731" w:rsidRDefault="00AC1731" w:rsidP="00AC1731">
      <w:pPr>
        <w:pStyle w:val="ListParagraph"/>
        <w:spacing w:after="0"/>
        <w:ind w:left="426"/>
        <w:rPr>
          <w:noProof/>
        </w:rPr>
      </w:pPr>
    </w:p>
    <w:p w14:paraId="57CD410B" w14:textId="77777777" w:rsidR="00AC1731" w:rsidRDefault="00AC1731" w:rsidP="00AC1731">
      <w:pPr>
        <w:pStyle w:val="ListParagraph"/>
        <w:spacing w:after="0"/>
        <w:ind w:left="426"/>
        <w:rPr>
          <w:noProof/>
        </w:rPr>
      </w:pPr>
    </w:p>
    <w:p w14:paraId="10CBB442" w14:textId="77777777" w:rsidR="00AC1731" w:rsidRDefault="00AC1731" w:rsidP="00AC1731">
      <w:pPr>
        <w:pStyle w:val="ListParagraph"/>
        <w:spacing w:after="0"/>
        <w:ind w:left="426"/>
        <w:rPr>
          <w:noProof/>
        </w:rPr>
      </w:pPr>
    </w:p>
    <w:p w14:paraId="2F09C65D" w14:textId="77777777" w:rsidR="00AC1731" w:rsidRDefault="00AC1731" w:rsidP="00AC1731">
      <w:pPr>
        <w:pStyle w:val="ListParagraph"/>
        <w:spacing w:after="0"/>
        <w:ind w:left="426"/>
        <w:rPr>
          <w:noProof/>
        </w:rPr>
      </w:pPr>
    </w:p>
    <w:p w14:paraId="49E17137" w14:textId="77777777" w:rsidR="00AC1731" w:rsidRDefault="00AC1731" w:rsidP="00AC1731">
      <w:pPr>
        <w:pStyle w:val="ListParagraph"/>
        <w:spacing w:after="0"/>
        <w:ind w:left="426"/>
        <w:rPr>
          <w:noProof/>
        </w:rPr>
      </w:pPr>
    </w:p>
    <w:p w14:paraId="55F60F37" w14:textId="77777777" w:rsidR="00AC1731" w:rsidRDefault="00AC1731" w:rsidP="00AC1731">
      <w:pPr>
        <w:pStyle w:val="ListParagraph"/>
        <w:spacing w:after="0"/>
        <w:ind w:left="426"/>
        <w:rPr>
          <w:noProof/>
        </w:rPr>
      </w:pPr>
    </w:p>
    <w:p w14:paraId="6FC8BAD1" w14:textId="77777777" w:rsidR="00AC1731" w:rsidRDefault="00AC1731" w:rsidP="00AC1731">
      <w:pPr>
        <w:pStyle w:val="ListParagraph"/>
        <w:spacing w:after="0"/>
        <w:ind w:left="426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34784439" w14:textId="7FAD6B12" w:rsidR="00107277" w:rsidRPr="006752B5" w:rsidRDefault="00107277" w:rsidP="006752B5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6752B5">
        <w:rPr>
          <w:rFonts w:ascii="Courier New" w:hAnsi="Courier New" w:cs="Courier New"/>
          <w:b/>
          <w:bCs/>
          <w:color w:val="FF0000"/>
          <w:sz w:val="24"/>
          <w:szCs w:val="24"/>
        </w:rPr>
        <w:t>Arithmetic Operations</w:t>
      </w:r>
    </w:p>
    <w:p w14:paraId="0896075D" w14:textId="77777777" w:rsidR="00861107" w:rsidRPr="00A73B1D" w:rsidRDefault="00861107" w:rsidP="008B75AE">
      <w:pPr>
        <w:pStyle w:val="ListParagraph"/>
        <w:spacing w:after="0"/>
        <w:ind w:left="426"/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</w:pPr>
      <w:r w:rsidRPr="00A73B1D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t>Main.XML</w:t>
      </w:r>
    </w:p>
    <w:p w14:paraId="2C0A04DC" w14:textId="77777777" w:rsidR="00107277" w:rsidRPr="00A73B1D" w:rsidRDefault="00107277" w:rsidP="008B75AE">
      <w:pPr>
        <w:pStyle w:val="ListParagraph"/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DCAD51D" w14:textId="671F3D1C" w:rsidR="00107277" w:rsidRPr="00A73B1D" w:rsidRDefault="00107277" w:rsidP="008B75AE">
      <w:pPr>
        <w:spacing w:after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3B1D">
        <w:rPr>
          <w:rFonts w:ascii="Courier New" w:hAnsi="Courier New" w:cs="Courier New"/>
          <w:noProof/>
          <w:color w:val="000000" w:themeColor="text1"/>
          <w:sz w:val="20"/>
          <w:szCs w:val="20"/>
        </w:rPr>
        <w:drawing>
          <wp:inline distT="0" distB="0" distL="0" distR="0" wp14:anchorId="6A5724C5" wp14:editId="55E649FD">
            <wp:extent cx="2790825" cy="2505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787" b="41294"/>
                    <a:stretch/>
                  </pic:blipFill>
                  <pic:spPr bwMode="auto">
                    <a:xfrm>
                      <a:off x="0" y="0"/>
                      <a:ext cx="2791215" cy="25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EF1AF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lt;?xml version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.0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encoding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utf-8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?&gt;</w:t>
      </w:r>
    </w:p>
    <w:p w14:paraId="39BA8A29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inearLayou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xmlns:android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http://schemas.android.com/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apk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/res/android"</w:t>
      </w:r>
    </w:p>
    <w:p w14:paraId="44531A97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fill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432FE893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fill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1FFA2173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orientation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vertical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&gt;</w:t>
      </w:r>
    </w:p>
    <w:p w14:paraId="59E20EA5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5058AFED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EditText</w:t>
      </w:r>
      <w:proofErr w:type="spellEnd"/>
    </w:p>
    <w:p w14:paraId="7561E4B8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num1"</w:t>
      </w:r>
    </w:p>
    <w:p w14:paraId="47906DF0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hint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Enter Number"</w:t>
      </w:r>
    </w:p>
    <w:p w14:paraId="0AD67D36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0dp"</w:t>
      </w:r>
    </w:p>
    <w:p w14:paraId="618E3F1B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nputTyp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number"</w:t>
      </w:r>
    </w:p>
    <w:p w14:paraId="2917DB62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atch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1347F9A6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4B410DE0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</w:p>
    <w:p w14:paraId="19BE2989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2F4C3A79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EditText</w:t>
      </w:r>
      <w:proofErr w:type="spellEnd"/>
    </w:p>
    <w:p w14:paraId="1A6BF54C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num2"</w:t>
      </w:r>
    </w:p>
    <w:p w14:paraId="3AAE2712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hint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Enter Number"</w:t>
      </w:r>
    </w:p>
    <w:p w14:paraId="461DBBCC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0dp"</w:t>
      </w:r>
    </w:p>
    <w:p w14:paraId="7DBA6E47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nputTyp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number"</w:t>
      </w:r>
    </w:p>
    <w:p w14:paraId="74258C95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atch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5F8F1475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0F10AEBD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0E0C4129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072C73BA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inearLayout</w:t>
      </w:r>
      <w:proofErr w:type="spellEnd"/>
    </w:p>
    <w:p w14:paraId="4F605207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linearLayout1"</w:t>
      </w:r>
    </w:p>
    <w:p w14:paraId="3D37BDDF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atch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1E7BD9FF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1066D824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&gt;</w:t>
      </w:r>
    </w:p>
    <w:p w14:paraId="547EA203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191A2B21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Button</w:t>
      </w:r>
    </w:p>
    <w:p w14:paraId="1BF542E5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add"</w:t>
      </w:r>
    </w:p>
    <w:p w14:paraId="2B13FD9F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0dp"</w:t>
      </w:r>
    </w:p>
    <w:p w14:paraId="38F5799B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3C46F5AB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5dp"</w:t>
      </w:r>
    </w:p>
    <w:p w14:paraId="094B6A1B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"</w:t>
      </w:r>
    </w:p>
    <w:p w14:paraId="2D323E24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add"</w:t>
      </w:r>
    </w:p>
    <w:p w14:paraId="7B86A49F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776654C8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2BCF6196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Button</w:t>
      </w:r>
    </w:p>
    <w:p w14:paraId="4DDF84BE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sub"</w:t>
      </w:r>
    </w:p>
    <w:p w14:paraId="12F45148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0dp"</w:t>
      </w:r>
    </w:p>
    <w:p w14:paraId="41DEEBFB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200FD833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5dp"</w:t>
      </w:r>
    </w:p>
    <w:p w14:paraId="1AE5D21B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"</w:t>
      </w:r>
    </w:p>
    <w:p w14:paraId="7DBA0469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sub"</w:t>
      </w:r>
    </w:p>
    <w:p w14:paraId="64482F98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4056D95F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5EDDF4B7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Button</w:t>
      </w:r>
    </w:p>
    <w:p w14:paraId="0401FD35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ul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5B5B7CDF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0dp"</w:t>
      </w:r>
    </w:p>
    <w:p w14:paraId="5FD24DB4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21FBD24D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5dp"</w:t>
      </w:r>
    </w:p>
    <w:p w14:paraId="54BF9AA1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"</w:t>
      </w:r>
    </w:p>
    <w:p w14:paraId="559BF757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mul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</w:t>
      </w:r>
    </w:p>
    <w:p w14:paraId="5B6CB12D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73D5ECC0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70E8870B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Button</w:t>
      </w:r>
    </w:p>
    <w:p w14:paraId="2391B698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div"</w:t>
      </w:r>
    </w:p>
    <w:p w14:paraId="2816B9F7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0dp"</w:t>
      </w:r>
    </w:p>
    <w:p w14:paraId="0AE8FCEB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273B8217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5dp"</w:t>
      </w:r>
    </w:p>
    <w:p w14:paraId="30FA611B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"</w:t>
      </w:r>
    </w:p>
    <w:p w14:paraId="106C1DDB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div"</w:t>
      </w:r>
    </w:p>
    <w:p w14:paraId="1EC21441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168FD636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/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inearLayou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gt;</w:t>
      </w:r>
    </w:p>
    <w:p w14:paraId="27198BDE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1A178A9C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142D36AD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ans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25974093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gravity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center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369503F2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5dp"</w:t>
      </w:r>
    </w:p>
    <w:p w14:paraId="0DC52BC4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30dp"</w:t>
      </w:r>
    </w:p>
    <w:p w14:paraId="602CB14D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0dp"</w:t>
      </w:r>
    </w:p>
    <w:p w14:paraId="2D9AD288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278B730A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2BC912FC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result is shown here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5BEA2AE8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34C57D07" w14:textId="417CEC8F" w:rsidR="00107277" w:rsidRPr="00A73B1D" w:rsidRDefault="00107277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lt;/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inearLayou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gt;</w:t>
      </w:r>
    </w:p>
    <w:p w14:paraId="5441F5E0" w14:textId="0E2EFDA0" w:rsidR="00107277" w:rsidRPr="00A73B1D" w:rsidRDefault="00107277" w:rsidP="006752B5">
      <w:pPr>
        <w:spacing w:before="24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4"/>
          <w:u w:val="single"/>
        </w:rPr>
        <w:t>Activity.Java</w:t>
      </w:r>
      <w:proofErr w:type="spellEnd"/>
    </w:p>
    <w:p w14:paraId="4977302A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package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com.cal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4611AB8C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mport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app.Activity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2EEEED68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mport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os.Bundl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1F167691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mport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view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Vie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3BCF4C9A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mport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widge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Button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1ABA8511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mport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widge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Edit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008F9DD8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mport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widge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TextVie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20A71195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45A37C1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public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class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CalculatorActivity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extends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Activity {</w:t>
      </w:r>
    </w:p>
    <w:p w14:paraId="5419B60D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</w:p>
    <w:p w14:paraId="7969E517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Edit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no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1,no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2;</w:t>
      </w:r>
    </w:p>
    <w:p w14:paraId="6E86916C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s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3B85D5FE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nt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num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1,num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2;</w:t>
      </w:r>
    </w:p>
    <w:p w14:paraId="186F518F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</w:p>
    <w:p w14:paraId="01989E17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@Override</w:t>
      </w:r>
    </w:p>
    <w:p w14:paraId="56F5823D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public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void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onCreate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Bundle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avedInstanceState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 {</w:t>
      </w:r>
    </w:p>
    <w:p w14:paraId="23924C9C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super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onCreat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avedInstanceState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3E91B192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etContentVie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.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ain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76561104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no1 = (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Edit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)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findViewBy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R.id.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num1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5ED7C4A1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no2 = (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Edit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)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findViewBy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R.id.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num2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169F5033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s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= (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)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findViewBy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.id.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ans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78D463BB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0702E769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Button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btnAd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= (Button)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findViewBy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.id.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ad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15745EF8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Button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btnSubtrac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= (Button)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findViewBy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.id.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sub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2C6C0FEF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Button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btnMultiply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= (Button)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findViewBy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.id.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ul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48AC145F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Button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btnDivide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= (Button)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findViewBy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.id.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div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0C966478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00990EEA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btnAdd.setOnClickListener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new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iew.OnClickListener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) {</w:t>
      </w:r>
    </w:p>
    <w:p w14:paraId="0ADDC6C8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public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void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onClick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iew view) {</w:t>
      </w:r>
    </w:p>
    <w:p w14:paraId="791F9ABB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erformOperation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'+');</w:t>
      </w:r>
    </w:p>
    <w:p w14:paraId="4C7FE67D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}</w:t>
      </w:r>
    </w:p>
    <w:p w14:paraId="61BA36E1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});</w:t>
      </w:r>
    </w:p>
    <w:p w14:paraId="3FD83E0A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65D0D97A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btnSubtract.setOnClickListener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new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iew.OnClickListener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) {</w:t>
      </w:r>
    </w:p>
    <w:p w14:paraId="183400FA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public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void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onClick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iew view) {</w:t>
      </w:r>
    </w:p>
    <w:p w14:paraId="1E1640A1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erformOperation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'-');</w:t>
      </w:r>
    </w:p>
    <w:p w14:paraId="56BA10BE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}</w:t>
      </w:r>
    </w:p>
    <w:p w14:paraId="3B2121F7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});</w:t>
      </w:r>
    </w:p>
    <w:p w14:paraId="0120CB83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622C1EB4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btnMultiply.setOnClickListener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new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iew.OnClickListener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) {</w:t>
      </w:r>
    </w:p>
    <w:p w14:paraId="51A2CF7C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</w:p>
    <w:p w14:paraId="6DFEA328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public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void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onClick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iew view) {</w:t>
      </w:r>
    </w:p>
    <w:p w14:paraId="5CC630F0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erformOperation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'*');</w:t>
      </w:r>
    </w:p>
    <w:p w14:paraId="3A504752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}</w:t>
      </w:r>
    </w:p>
    <w:p w14:paraId="34CCF05A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});</w:t>
      </w:r>
    </w:p>
    <w:p w14:paraId="352D8530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2E5B49C5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btnDivide.setOnClickListener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new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iew.OnClickListener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) {</w:t>
      </w:r>
    </w:p>
    <w:p w14:paraId="7F29E168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</w:t>
      </w:r>
    </w:p>
    <w:p w14:paraId="04B940A1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public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void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onClick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iew view) {</w:t>
      </w:r>
    </w:p>
    <w:p w14:paraId="51F11F0D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erformOperation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'/');</w:t>
      </w:r>
    </w:p>
    <w:p w14:paraId="2A412944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}</w:t>
      </w:r>
    </w:p>
    <w:p w14:paraId="20D8CCA1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});</w:t>
      </w:r>
    </w:p>
    <w:p w14:paraId="382EF56F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}</w:t>
      </w:r>
    </w:p>
    <w:p w14:paraId="7C8A7EF5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683582D3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private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void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erformOperation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char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operation) {</w:t>
      </w:r>
    </w:p>
    <w:p w14:paraId="67E8C260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String num1Str = no1.getText(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.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oString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);</w:t>
      </w:r>
    </w:p>
    <w:p w14:paraId="6775C207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String num2Str = no2.getText(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.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oString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);</w:t>
      </w:r>
    </w:p>
    <w:p w14:paraId="2BA168A0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6A37930C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!num1Str.isEmpty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) &amp;&amp; !num2Str.isEmpty()) {</w:t>
      </w:r>
    </w:p>
    <w:p w14:paraId="711113CA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double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num1 =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Double.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parseDouble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num1Str);</w:t>
      </w:r>
    </w:p>
    <w:p w14:paraId="373123D2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double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num2 =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Double.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parseDouble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num2Str);</w:t>
      </w:r>
    </w:p>
    <w:p w14:paraId="7337F771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51CA72E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double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result = 0;</w:t>
      </w:r>
    </w:p>
    <w:p w14:paraId="774676BC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65460122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switch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operation) {</w:t>
      </w:r>
    </w:p>
    <w:p w14:paraId="49A6527D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case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'+':</w:t>
      </w:r>
    </w:p>
    <w:p w14:paraId="0CB756C9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   result = num1 + num2;</w:t>
      </w:r>
    </w:p>
    <w:p w14:paraId="70891A88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break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56CBD87A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case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'-':</w:t>
      </w:r>
    </w:p>
    <w:p w14:paraId="653CB0F0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   result = num1 - num2;</w:t>
      </w:r>
    </w:p>
    <w:p w14:paraId="645CC140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break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556E9AD3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case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'*':</w:t>
      </w:r>
    </w:p>
    <w:p w14:paraId="0F36840C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   result = num1 * num2;</w:t>
      </w:r>
    </w:p>
    <w:p w14:paraId="39746959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break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41FA3C85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case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'/':</w:t>
      </w:r>
    </w:p>
    <w:p w14:paraId="37F09535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num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2 !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 0) {</w:t>
      </w:r>
    </w:p>
    <w:p w14:paraId="2398D265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       result = num1 / num2;</w:t>
      </w:r>
    </w:p>
    <w:p w14:paraId="38CC32C0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   }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else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{</w:t>
      </w:r>
    </w:p>
    <w:p w14:paraId="0CC3C339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s.setText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"Cannot divide by zero");</w:t>
      </w:r>
    </w:p>
    <w:p w14:paraId="4D252285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24AA26BA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   }</w:t>
      </w:r>
    </w:p>
    <w:p w14:paraId="2E9C8251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  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break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4540219C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}</w:t>
      </w:r>
    </w:p>
    <w:p w14:paraId="485642C0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304B9ADD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s.setText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"Result: " + result);</w:t>
      </w:r>
    </w:p>
    <w:p w14:paraId="5F80E554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} 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else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{</w:t>
      </w:r>
    </w:p>
    <w:p w14:paraId="6EEAA792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s.setText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"Please enter valid numbers");</w:t>
      </w:r>
    </w:p>
    <w:p w14:paraId="3B2B86FF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}</w:t>
      </w:r>
    </w:p>
    <w:p w14:paraId="0FE6C154" w14:textId="77777777" w:rsidR="00107277" w:rsidRPr="00A73B1D" w:rsidRDefault="0010727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}</w:t>
      </w:r>
    </w:p>
    <w:p w14:paraId="0CC9CFB7" w14:textId="22935B14" w:rsidR="00107277" w:rsidRDefault="00107277" w:rsidP="008B75AE">
      <w:pPr>
        <w:spacing w:after="0"/>
        <w:jc w:val="both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14:paraId="5CE35B38" w14:textId="77777777" w:rsidR="006752B5" w:rsidRDefault="006752B5" w:rsidP="008B75AE">
      <w:pPr>
        <w:spacing w:after="0"/>
        <w:jc w:val="both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879E12F" w14:textId="77777777" w:rsidR="006752B5" w:rsidRDefault="006752B5" w:rsidP="008B75AE">
      <w:pPr>
        <w:spacing w:after="0"/>
        <w:jc w:val="both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268945C3" w14:textId="77777777" w:rsidR="006752B5" w:rsidRDefault="006752B5" w:rsidP="008B75AE">
      <w:pPr>
        <w:spacing w:after="0"/>
        <w:jc w:val="both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74A7BA4" w14:textId="77777777" w:rsidR="006752B5" w:rsidRPr="00A73B1D" w:rsidRDefault="006752B5" w:rsidP="008B75AE">
      <w:pPr>
        <w:spacing w:after="0"/>
        <w:jc w:val="both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55C75B1D" w14:textId="49D5B782" w:rsidR="00107277" w:rsidRPr="00A73B1D" w:rsidRDefault="00107277" w:rsidP="008B75AE">
      <w:pPr>
        <w:spacing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4"/>
          <w:u w:val="single"/>
        </w:rPr>
      </w:pP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4"/>
          <w:u w:val="single"/>
        </w:rPr>
        <w:t>Output</w:t>
      </w:r>
    </w:p>
    <w:p w14:paraId="0AC45FD4" w14:textId="02F26988" w:rsidR="00107277" w:rsidRPr="00A73B1D" w:rsidRDefault="00107277" w:rsidP="008B75AE">
      <w:pPr>
        <w:spacing w:after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A73B1D">
        <w:rPr>
          <w:rFonts w:ascii="Courier New" w:hAnsi="Courier New" w:cs="Courier New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8C746C5" wp14:editId="299C64D8">
            <wp:extent cx="235267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6535" b="29052"/>
                    <a:stretch/>
                  </pic:blipFill>
                  <pic:spPr bwMode="auto">
                    <a:xfrm>
                      <a:off x="0" y="0"/>
                      <a:ext cx="2364002" cy="242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1AFA0" w14:textId="77777777" w:rsidR="00861107" w:rsidRPr="00A73B1D" w:rsidRDefault="00861107" w:rsidP="008B75AE">
      <w:pPr>
        <w:spacing w:after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70250A50" w14:textId="77777777" w:rsidR="00D32A62" w:rsidRPr="00A73B1D" w:rsidRDefault="00D32A62" w:rsidP="008B75AE">
      <w:pPr>
        <w:spacing w:after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3DB03874" w14:textId="616A96BB" w:rsidR="00861107" w:rsidRPr="006752B5" w:rsidRDefault="00AC1731" w:rsidP="006752B5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left="426" w:hanging="426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>Intent</w:t>
      </w:r>
      <w:r w:rsidR="00861107" w:rsidRPr="006752B5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</w:p>
    <w:p w14:paraId="3839A937" w14:textId="77777777" w:rsidR="00861107" w:rsidRPr="00A73B1D" w:rsidRDefault="00861107" w:rsidP="008B75AE">
      <w:pPr>
        <w:spacing w:after="0"/>
        <w:ind w:left="360"/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</w:pPr>
      <w:r w:rsidRPr="00A73B1D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t>Main.xml</w:t>
      </w:r>
    </w:p>
    <w:p w14:paraId="2E316698" w14:textId="77777777" w:rsidR="00861107" w:rsidRPr="00A73B1D" w:rsidRDefault="00861107" w:rsidP="008B75AE">
      <w:pPr>
        <w:pStyle w:val="ListParagraph"/>
        <w:spacing w:after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33CDACA5" w14:textId="741667C6" w:rsidR="00861107" w:rsidRPr="00A73B1D" w:rsidRDefault="00861107" w:rsidP="006752B5">
      <w:pPr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A73B1D">
        <w:rPr>
          <w:rFonts w:ascii="Courier New" w:hAnsi="Courier New" w:cs="Courier New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A97FBC9" wp14:editId="57B483FF">
            <wp:extent cx="2800350" cy="3105150"/>
            <wp:effectExtent l="0" t="0" r="0" b="0"/>
            <wp:docPr id="1234100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00038" name=""/>
                    <pic:cNvPicPr/>
                  </pic:nvPicPr>
                  <pic:blipFill rotWithShape="1">
                    <a:blip r:embed="rId12"/>
                    <a:srcRect b="26410"/>
                    <a:stretch/>
                  </pic:blipFill>
                  <pic:spPr bwMode="auto">
                    <a:xfrm>
                      <a:off x="0" y="0"/>
                      <a:ext cx="2800741" cy="310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B4B87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lt;?xml version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.0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encoding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utf-8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?&gt;</w:t>
      </w:r>
    </w:p>
    <w:p w14:paraId="78BD5467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inearLayou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xmlns:android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http://schemas.android.com/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apk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/res/android"</w:t>
      </w:r>
    </w:p>
    <w:p w14:paraId="125BF5DF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fill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6CF428A0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fill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6DC7804D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orientation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vertical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&gt;</w:t>
      </w:r>
    </w:p>
    <w:p w14:paraId="199205AF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15753435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elativeLayout</w:t>
      </w:r>
      <w:proofErr w:type="spellEnd"/>
    </w:p>
    <w:p w14:paraId="4C608E80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relativeLayout1"</w:t>
      </w:r>
    </w:p>
    <w:p w14:paraId="2F4795A6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atch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6844D047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atch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&gt;</w:t>
      </w:r>
    </w:p>
    <w:p w14:paraId="32F71EDE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D67F3C7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27FFFDEC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1"</w:t>
      </w:r>
    </w:p>
    <w:p w14:paraId="22BD1E67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4C441CD3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6C12A876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alignParent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true"</w:t>
      </w:r>
    </w:p>
    <w:p w14:paraId="22D5A098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centerHorizontal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true"</w:t>
      </w:r>
    </w:p>
    <w:p w14:paraId="787EA615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36dp"</w:t>
      </w:r>
    </w:p>
    <w:p w14:paraId="2DB65CAE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LOGIN PAGE"</w:t>
      </w:r>
    </w:p>
    <w:p w14:paraId="480E4C2A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Color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#ff0000"</w:t>
      </w:r>
    </w:p>
    <w:p w14:paraId="678CAFA3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1B3AEBE4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tyl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bold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3E783DFB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25EE89D9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4B2AFE22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2"</w:t>
      </w:r>
    </w:p>
    <w:p w14:paraId="4B642FF3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5D904FB2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044E5861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alignParent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true"</w:t>
      </w:r>
    </w:p>
    <w:p w14:paraId="4CA12641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belo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1"</w:t>
      </w:r>
    </w:p>
    <w:p w14:paraId="5D455B1C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50dp"</w:t>
      </w:r>
    </w:p>
    <w:p w14:paraId="48C536A9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58dp"</w:t>
      </w:r>
    </w:p>
    <w:p w14:paraId="50CEC40A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User Name"</w:t>
      </w:r>
    </w:p>
    <w:p w14:paraId="27439AE3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Color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#0000ff"</w:t>
      </w:r>
    </w:p>
    <w:p w14:paraId="6799B57A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5dp"</w:t>
      </w:r>
    </w:p>
    <w:p w14:paraId="0ED4004F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tyl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bold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761C9B41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27D1489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EditText</w:t>
      </w:r>
      <w:proofErr w:type="spellEnd"/>
    </w:p>
    <w:p w14:paraId="5389926D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un"</w:t>
      </w:r>
    </w:p>
    <w:p w14:paraId="5FC34473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6125DC59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048323BE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belo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1"</w:t>
      </w:r>
    </w:p>
    <w:p w14:paraId="35FEE898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4dp"</w:t>
      </w:r>
    </w:p>
    <w:p w14:paraId="0F2DEE62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42dp"</w:t>
      </w:r>
    </w:p>
    <w:p w14:paraId="701ECCF0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toRightOf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2"</w:t>
      </w:r>
    </w:p>
    <w:p w14:paraId="68A8FAE3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width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5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35ADBF4A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65905824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EditText</w:t>
      </w:r>
      <w:proofErr w:type="spellEnd"/>
    </w:p>
    <w:p w14:paraId="6D924A3F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pas"</w:t>
      </w:r>
    </w:p>
    <w:p w14:paraId="203745AE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0378E22E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4F89BA81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alig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un"</w:t>
      </w:r>
    </w:p>
    <w:p w14:paraId="71C4BEC0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belo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un"</w:t>
      </w:r>
    </w:p>
    <w:p w14:paraId="23D6CE6D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30dp"</w:t>
      </w:r>
    </w:p>
    <w:p w14:paraId="02B9FD0C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width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5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342D79D8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FA82E0F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01FBD716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3"</w:t>
      </w:r>
    </w:p>
    <w:p w14:paraId="35770E1B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3364F49C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4308C423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alig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2"</w:t>
      </w:r>
    </w:p>
    <w:p w14:paraId="425946C9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alig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pas"</w:t>
      </w:r>
    </w:p>
    <w:p w14:paraId="75FD5F37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4dp"</w:t>
      </w:r>
    </w:p>
    <w:p w14:paraId="143AA4CA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Password"</w:t>
      </w:r>
    </w:p>
    <w:p w14:paraId="28D08AC3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Color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#0000ff"</w:t>
      </w:r>
    </w:p>
    <w:p w14:paraId="63682937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5dp"</w:t>
      </w:r>
    </w:p>
    <w:p w14:paraId="2E01FCAC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tyl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bold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1D471639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B2C43FA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Button</w:t>
      </w:r>
    </w:p>
    <w:p w14:paraId="7C389B4B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login"</w:t>
      </w:r>
    </w:p>
    <w:p w14:paraId="22AA8568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02CCB5AF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0262B852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alig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3"</w:t>
      </w:r>
    </w:p>
    <w:p w14:paraId="2045C8AE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belo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pas"</w:t>
      </w:r>
    </w:p>
    <w:p w14:paraId="3030901A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44dp"</w:t>
      </w:r>
    </w:p>
    <w:p w14:paraId="5214FFEC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LOGIN"</w:t>
      </w:r>
    </w:p>
    <w:p w14:paraId="0AAAEFB5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Color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#ffa500"</w:t>
      </w:r>
    </w:p>
    <w:p w14:paraId="5ABAA69A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5dp"</w:t>
      </w:r>
    </w:p>
    <w:p w14:paraId="45965675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tyl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bold"</w:t>
      </w:r>
    </w:p>
    <w:p w14:paraId="337FB1A7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width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9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44CF23C4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599BF6B6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Button</w:t>
      </w:r>
    </w:p>
    <w:p w14:paraId="4F547C28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cancel"</w:t>
      </w:r>
    </w:p>
    <w:p w14:paraId="772BF4C7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6C5A65DC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63029498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alignR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pas"</w:t>
      </w:r>
    </w:p>
    <w:p w14:paraId="750B65CE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alig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login"</w:t>
      </w:r>
    </w:p>
    <w:p w14:paraId="514D80D4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R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25541B8F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CANCEL"</w:t>
      </w:r>
    </w:p>
    <w:p w14:paraId="26B20EEC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Color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#ffa500"</w:t>
      </w:r>
    </w:p>
    <w:p w14:paraId="17F342A3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5dp"</w:t>
      </w:r>
    </w:p>
    <w:p w14:paraId="6A5024F4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tyl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bold"</w:t>
      </w:r>
    </w:p>
    <w:p w14:paraId="1FA69842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width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9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552BD9DE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0E51F4D7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/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elativeLayou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gt;</w:t>
      </w:r>
    </w:p>
    <w:p w14:paraId="792A91C0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7126750C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elativeLayout</w:t>
      </w:r>
      <w:proofErr w:type="spellEnd"/>
    </w:p>
    <w:p w14:paraId="6B6548C4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@+id/relativeLayout1"</w:t>
      </w:r>
    </w:p>
    <w:p w14:paraId="27A56757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atch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0F7A29E2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atch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&gt;</w:t>
      </w:r>
    </w:p>
    <w:p w14:paraId="5CA57C32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539A73BD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6756F0E0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@+id/textView1"</w:t>
      </w:r>
    </w:p>
    <w:p w14:paraId="0D63ABB4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43BEC233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082D0602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alignParent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true"</w:t>
      </w:r>
    </w:p>
    <w:p w14:paraId="424C2848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centerHorizontal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true"</w:t>
      </w:r>
    </w:p>
    <w:p w14:paraId="7EB23CC7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36dp"</w:t>
      </w:r>
    </w:p>
    <w:p w14:paraId="16D28A58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LOGIN PAGE"</w:t>
      </w:r>
    </w:p>
    <w:p w14:paraId="261202C0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Color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#ff0000"</w:t>
      </w:r>
    </w:p>
    <w:p w14:paraId="1C003CBF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50271951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tyl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bold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07031F88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1DDD557D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4F254EE9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@+id/textView2"</w:t>
      </w:r>
    </w:p>
    <w:p w14:paraId="65512AD1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75E47C86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598A1066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alignParent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true"</w:t>
      </w:r>
    </w:p>
    <w:p w14:paraId="20A3EC4D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belo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1"</w:t>
      </w:r>
    </w:p>
    <w:p w14:paraId="4BAD183E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50dp"</w:t>
      </w:r>
    </w:p>
    <w:p w14:paraId="4A87ED4C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58dp"</w:t>
      </w:r>
    </w:p>
    <w:p w14:paraId="5BA7503A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User Name"</w:t>
      </w:r>
    </w:p>
    <w:p w14:paraId="3CBDB62F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Color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#0000ff"</w:t>
      </w:r>
    </w:p>
    <w:p w14:paraId="5502FF3E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5dp"</w:t>
      </w:r>
    </w:p>
    <w:p w14:paraId="6F06C304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tyl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bold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717453F5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16C5C03D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EditText</w:t>
      </w:r>
      <w:proofErr w:type="spellEnd"/>
    </w:p>
    <w:p w14:paraId="3B6C9CBB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@+id/un"</w:t>
      </w:r>
    </w:p>
    <w:p w14:paraId="50C59118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465C136B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5561D792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belo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1"</w:t>
      </w:r>
    </w:p>
    <w:p w14:paraId="2597E4DE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4dp"</w:t>
      </w:r>
    </w:p>
    <w:p w14:paraId="4F33D08B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42dp"</w:t>
      </w:r>
    </w:p>
    <w:p w14:paraId="11D451AB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toRightOf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2"</w:t>
      </w:r>
    </w:p>
    <w:p w14:paraId="194DD98D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width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5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&gt;</w:t>
      </w:r>
    </w:p>
    <w:p w14:paraId="5A9FB430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3BD07798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equestFocus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4788DA1C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/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Edit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gt;</w:t>
      </w:r>
    </w:p>
    <w:p w14:paraId="6824407B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51CAA67E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66621A9F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@+id/textView3"</w:t>
      </w:r>
    </w:p>
    <w:p w14:paraId="5CA42059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1F79E754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22AC31B2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alig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2"</w:t>
      </w:r>
    </w:p>
    <w:p w14:paraId="42FB4BA3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belo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editText1"</w:t>
      </w:r>
    </w:p>
    <w:p w14:paraId="3D917B1D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30dp"</w:t>
      </w:r>
    </w:p>
    <w:p w14:paraId="112CEBA4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Password"</w:t>
      </w:r>
    </w:p>
    <w:p w14:paraId="0358BFD5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Color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#0000ff"</w:t>
      </w:r>
    </w:p>
    <w:p w14:paraId="7EC40C44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5dp"</w:t>
      </w:r>
    </w:p>
    <w:p w14:paraId="42178E41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tyl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bold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1CB92FB4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0767C8F0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EditText</w:t>
      </w:r>
      <w:proofErr w:type="spellEnd"/>
    </w:p>
    <w:p w14:paraId="339449AC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@+id/pas"</w:t>
      </w:r>
    </w:p>
    <w:p w14:paraId="5ADB24F3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24255379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47001097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alig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editText1"</w:t>
      </w:r>
    </w:p>
    <w:p w14:paraId="68893D35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belo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editText1"</w:t>
      </w:r>
    </w:p>
    <w:p w14:paraId="73FDF79D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6dp"</w:t>
      </w:r>
    </w:p>
    <w:p w14:paraId="7111284F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width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5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3A445CA8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6BA3598B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Button</w:t>
      </w:r>
    </w:p>
    <w:p w14:paraId="74AF1265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@+id/login"</w:t>
      </w:r>
    </w:p>
    <w:p w14:paraId="7B6191EB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6927CD7E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370354FB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belo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editText2"</w:t>
      </w:r>
    </w:p>
    <w:p w14:paraId="15E004D7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8dp"</w:t>
      </w:r>
    </w:p>
    <w:p w14:paraId="4E2675E9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toLeftOf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editText2"</w:t>
      </w:r>
    </w:p>
    <w:p w14:paraId="34864243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LOGIN"</w:t>
      </w:r>
    </w:p>
    <w:p w14:paraId="1DA8DD48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Color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#ffa500"</w:t>
      </w:r>
    </w:p>
    <w:p w14:paraId="723DDDEF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5dp"</w:t>
      </w:r>
    </w:p>
    <w:p w14:paraId="4A77FE4E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tyl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bold"</w:t>
      </w:r>
    </w:p>
    <w:p w14:paraId="7863C023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width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9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25CEFBB2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109AB49B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Button</w:t>
      </w:r>
    </w:p>
    <w:p w14:paraId="1A0F6917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@+id/cancel"</w:t>
      </w:r>
    </w:p>
    <w:p w14:paraId="5C3F5578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04BECCB1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26BF4B97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alig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editText2"</w:t>
      </w:r>
    </w:p>
    <w:p w14:paraId="13C3968E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alig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login"</w:t>
      </w:r>
    </w:p>
    <w:p w14:paraId="51738FFD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6dp"</w:t>
      </w:r>
    </w:p>
    <w:p w14:paraId="5967C4E9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CANCEL"</w:t>
      </w:r>
    </w:p>
    <w:p w14:paraId="7CF9FCFA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Color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#ffa500"</w:t>
      </w:r>
    </w:p>
    <w:p w14:paraId="1D6AF6F6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5dp"</w:t>
      </w:r>
    </w:p>
    <w:p w14:paraId="2B9103D3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tyl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bold"</w:t>
      </w:r>
    </w:p>
    <w:p w14:paraId="754C81ED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width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9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13215DDB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/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elativeLayou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gt;</w:t>
      </w:r>
    </w:p>
    <w:p w14:paraId="021A5EAC" w14:textId="77777777" w:rsidR="00861107" w:rsidRPr="00A73B1D" w:rsidRDefault="00861107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6E5FE030" w14:textId="48AEA43B" w:rsidR="00861107" w:rsidRPr="00A73B1D" w:rsidRDefault="00861107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lt;/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inearLayou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gt;</w:t>
      </w:r>
    </w:p>
    <w:p w14:paraId="2BC1289F" w14:textId="77777777" w:rsidR="00D32A62" w:rsidRPr="00A73B1D" w:rsidRDefault="00D32A62" w:rsidP="008B75AE">
      <w:pPr>
        <w:spacing w:after="0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</w:pPr>
    </w:p>
    <w:p w14:paraId="1E9934D4" w14:textId="2C401EC0" w:rsidR="00861107" w:rsidRPr="00A73B1D" w:rsidRDefault="00861107" w:rsidP="008B75AE">
      <w:pPr>
        <w:spacing w:after="0"/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4"/>
          <w:u w:val="single"/>
        </w:rPr>
        <w:t>Fi</w:t>
      </w:r>
      <w:r w:rsidR="00D32A62" w:rsidRPr="00A73B1D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4"/>
          <w:u w:val="single"/>
        </w:rPr>
        <w:t>r</w:t>
      </w: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4"/>
          <w:u w:val="single"/>
        </w:rPr>
        <w:t>st.Xml</w:t>
      </w:r>
      <w:proofErr w:type="spellEnd"/>
    </w:p>
    <w:p w14:paraId="71F4638B" w14:textId="60EBE856" w:rsidR="00861107" w:rsidRPr="00A73B1D" w:rsidRDefault="00861107" w:rsidP="008B75AE">
      <w:pPr>
        <w:spacing w:after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</w:pPr>
      <w:r w:rsidRPr="00A73B1D">
        <w:rPr>
          <w:rFonts w:ascii="Courier New" w:hAnsi="Courier New" w:cs="Courier New"/>
          <w:b/>
          <w:bCs/>
          <w:noProof/>
          <w:color w:val="000000" w:themeColor="text1"/>
          <w:sz w:val="20"/>
          <w:szCs w:val="20"/>
          <w:u w:val="single"/>
        </w:rPr>
        <w:drawing>
          <wp:inline distT="0" distB="0" distL="0" distR="0" wp14:anchorId="553D0DC6" wp14:editId="66180432">
            <wp:extent cx="2762250" cy="3038475"/>
            <wp:effectExtent l="0" t="0" r="0" b="9525"/>
            <wp:docPr id="31712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27318" name=""/>
                    <pic:cNvPicPr/>
                  </pic:nvPicPr>
                  <pic:blipFill rotWithShape="1">
                    <a:blip r:embed="rId13"/>
                    <a:srcRect b="25117"/>
                    <a:stretch/>
                  </pic:blipFill>
                  <pic:spPr bwMode="auto">
                    <a:xfrm>
                      <a:off x="0" y="0"/>
                      <a:ext cx="2762636" cy="30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0F61C" w14:textId="77777777" w:rsidR="00D32A62" w:rsidRPr="00A73B1D" w:rsidRDefault="00D32A62" w:rsidP="008B75AE">
      <w:pPr>
        <w:spacing w:after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  <w:u w:val="single"/>
        </w:rPr>
      </w:pPr>
    </w:p>
    <w:p w14:paraId="63DAEBD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lt;?xml version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.0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encoding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utf-8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?&gt;</w:t>
      </w:r>
    </w:p>
    <w:p w14:paraId="60970946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inearLayou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xmlns:android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http://schemas.android.com/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apk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/res/android"</w:t>
      </w:r>
    </w:p>
    <w:p w14:paraId="1D4B9EAB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atch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7912D09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atch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61D96C8D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orientation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vertical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&gt;</w:t>
      </w:r>
    </w:p>
    <w:p w14:paraId="6D263782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</w:p>
    <w:p w14:paraId="6E2C71B5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3A1313C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inearLayout</w:t>
      </w:r>
      <w:proofErr w:type="spellEnd"/>
    </w:p>
    <w:p w14:paraId="08EAB035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linearLayout1"</w:t>
      </w:r>
    </w:p>
    <w:p w14:paraId="2E769ED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atch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17B8AA26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226439F1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orientation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vertical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&gt;</w:t>
      </w:r>
    </w:p>
    <w:p w14:paraId="7A0F869F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366442A5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3F5D931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1"</w:t>
      </w:r>
    </w:p>
    <w:p w14:paraId="03E11A26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6DB4E52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4FC77EE7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60dp"</w:t>
      </w:r>
    </w:p>
    <w:p w14:paraId="335C4241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R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60dp"</w:t>
      </w:r>
    </w:p>
    <w:p w14:paraId="75668563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Students Mark Details"</w:t>
      </w:r>
    </w:p>
    <w:p w14:paraId="791815A1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Color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#0e0eff"</w:t>
      </w:r>
    </w:p>
    <w:p w14:paraId="2C02CCA2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0271222C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93891C1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/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inearLayou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gt;</w:t>
      </w:r>
    </w:p>
    <w:p w14:paraId="1A3C738F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1C29E24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inearLayout</w:t>
      </w:r>
      <w:proofErr w:type="spellEnd"/>
    </w:p>
    <w:p w14:paraId="0DDAB9E1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linearLayout2"</w:t>
      </w:r>
    </w:p>
    <w:p w14:paraId="1B19986D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atch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3FF93D1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&gt;</w:t>
      </w:r>
    </w:p>
    <w:p w14:paraId="57A9EE6D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2D2CBF97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28BEBE3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2"</w:t>
      </w:r>
    </w:p>
    <w:p w14:paraId="38947DA7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33A54D8E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679D0AE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NAME: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</w:p>
    <w:p w14:paraId="0EB8940B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5A142616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Color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#ff0e0e"</w:t>
      </w:r>
    </w:p>
    <w:p w14:paraId="52060DC1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/&gt;</w:t>
      </w:r>
    </w:p>
    <w:p w14:paraId="4D4A974E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19B5E4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007CCCEC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3"</w:t>
      </w:r>
    </w:p>
    <w:p w14:paraId="4ECE284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55EB8AD3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4839A8F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DANIJOSE"</w:t>
      </w:r>
    </w:p>
    <w:p w14:paraId="67136C7C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6F35B4B3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7A622731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Appearanc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?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android:attr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/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textAppearanceLarge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22867FDC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1CE3D48B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ImageView</w:t>
      </w:r>
      <w:proofErr w:type="spellEnd"/>
    </w:p>
    <w:p w14:paraId="6B5DA61F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imageView1"</w:t>
      </w:r>
    </w:p>
    <w:p w14:paraId="02BAD400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5463A44B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0DA2B61B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30dp"</w:t>
      </w:r>
    </w:p>
    <w:p w14:paraId="3630E0A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5dp"</w:t>
      </w:r>
    </w:p>
    <w:p w14:paraId="0C276560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src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drawable/a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5E68CD45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7597AF26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/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inearLayou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gt;</w:t>
      </w:r>
    </w:p>
    <w:p w14:paraId="572731E6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15B23061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inearLayout</w:t>
      </w:r>
      <w:proofErr w:type="spellEnd"/>
    </w:p>
    <w:p w14:paraId="6FF6BB53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linearLayout3"</w:t>
      </w:r>
    </w:p>
    <w:p w14:paraId="677D40EF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atch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4B30EC50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&gt;</w:t>
      </w:r>
    </w:p>
    <w:p w14:paraId="2EE68A96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5D5F67F2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@+id/textView2"</w:t>
      </w:r>
    </w:p>
    <w:p w14:paraId="30238562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5DC0CB9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484FCC5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D.NO:"</w:t>
      </w:r>
    </w:p>
    <w:p w14:paraId="385E963F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1FB6BFA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40E388E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Color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#ff0e0e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74076C2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5BCC8EB2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518B38F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@+id/textView3"</w:t>
      </w:r>
    </w:p>
    <w:p w14:paraId="6515A16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09DD599D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0BC39F2D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12345"</w:t>
      </w:r>
    </w:p>
    <w:p w14:paraId="6ABE2B3B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1C8D64E1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7763DB8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Appearanc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?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android:attr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/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textAppearanceLarge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4CEA01C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/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inearLayou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gt;</w:t>
      </w:r>
    </w:p>
    <w:p w14:paraId="4852A4B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25865C52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ableRow</w:t>
      </w:r>
      <w:proofErr w:type="spellEnd"/>
    </w:p>
    <w:p w14:paraId="2E908D15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ableRow1"</w:t>
      </w:r>
    </w:p>
    <w:p w14:paraId="7A81298E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atch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48241F00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&gt;</w:t>
      </w:r>
    </w:p>
    <w:p w14:paraId="2CC62AED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9699D77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73CAB020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4"</w:t>
      </w:r>
    </w:p>
    <w:p w14:paraId="41D3A9EB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702A849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2A2DAE76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Name"</w:t>
      </w:r>
    </w:p>
    <w:p w14:paraId="358AA66E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231FA15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0F7CE56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579DB70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6EE43FE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6"</w:t>
      </w:r>
    </w:p>
    <w:p w14:paraId="4574C0E2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2B188607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66DA91E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6A1C698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30dp"</w:t>
      </w:r>
    </w:p>
    <w:p w14:paraId="5F09C16D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Tamil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144E5AD3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1CFF1D8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021CABD3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7"</w:t>
      </w:r>
    </w:p>
    <w:p w14:paraId="20F860B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73A34CFB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5ACD3DBB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0EC61537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60289022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English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0F2E4830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7D941920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3594C99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8"</w:t>
      </w:r>
    </w:p>
    <w:p w14:paraId="2806DEDB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2AA03D1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60548AC6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265CAB9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4C2F9BA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Maths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5972CFF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24A164C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5EA4715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9"</w:t>
      </w:r>
    </w:p>
    <w:p w14:paraId="659D469C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5DAAC25C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7AEF2EA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44DD4702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77F9F443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Science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4B1C94B1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228128F0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/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ableRo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gt;</w:t>
      </w:r>
    </w:p>
    <w:p w14:paraId="500C427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015EFA25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ableLayout</w:t>
      </w:r>
      <w:proofErr w:type="spellEnd"/>
    </w:p>
    <w:p w14:paraId="33AF1D4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ableLayout1"</w:t>
      </w:r>
    </w:p>
    <w:p w14:paraId="600323B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atch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356A15C2" w14:textId="5796953F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&gt;</w:t>
      </w:r>
    </w:p>
    <w:p w14:paraId="41D189B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1E9D344F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TableRow</w:t>
      </w:r>
      <w:proofErr w:type="spellEnd"/>
    </w:p>
    <w:p w14:paraId="0FEC73B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ableRow2"</w:t>
      </w:r>
    </w:p>
    <w:p w14:paraId="7D203C72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58BBE31D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&gt;</w:t>
      </w:r>
    </w:p>
    <w:p w14:paraId="3F4F7D9D" w14:textId="46E86954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extView</w:t>
      </w:r>
      <w:proofErr w:type="spellEnd"/>
    </w:p>
    <w:p w14:paraId="6792C1A1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textView5"</w:t>
      </w:r>
    </w:p>
    <w:p w14:paraId="041B3647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22FDEDC7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</w:p>
    <w:p w14:paraId="0297B6AD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1147B3FD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DaniJose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</w:t>
      </w:r>
    </w:p>
    <w:p w14:paraId="06D099AD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0BA44523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37FD078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EditText</w:t>
      </w:r>
      <w:proofErr w:type="spellEnd"/>
    </w:p>
    <w:p w14:paraId="0116F8F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editText2"</w:t>
      </w:r>
    </w:p>
    <w:p w14:paraId="695A3901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4549BF52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393D7791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0dp"</w:t>
      </w:r>
    </w:p>
    <w:p w14:paraId="0620DA2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0dp"</w:t>
      </w:r>
    </w:p>
    <w:p w14:paraId="355DFA43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90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7156ABFC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2510E5F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EditText</w:t>
      </w:r>
      <w:proofErr w:type="spellEnd"/>
    </w:p>
    <w:p w14:paraId="14534C0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editText1"</w:t>
      </w:r>
    </w:p>
    <w:p w14:paraId="5A97DEA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0F45F5DB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09F57AB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5dp"</w:t>
      </w:r>
    </w:p>
    <w:p w14:paraId="2971CC7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0dp"</w:t>
      </w:r>
    </w:p>
    <w:p w14:paraId="0DBDF97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100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&gt;</w:t>
      </w:r>
    </w:p>
    <w:p w14:paraId="4C17932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3F75525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equestFocus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12E4307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&lt;/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Edit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gt;</w:t>
      </w:r>
    </w:p>
    <w:p w14:paraId="572417CD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1EB1F3C2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EditText</w:t>
      </w:r>
      <w:proofErr w:type="spellEnd"/>
    </w:p>
    <w:p w14:paraId="2BE11C9D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editText3"</w:t>
      </w:r>
    </w:p>
    <w:p w14:paraId="7613834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65A04F9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521A96E5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</w:p>
    <w:p w14:paraId="611BA1C3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0dp"</w:t>
      </w:r>
    </w:p>
    <w:p w14:paraId="7C19961F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85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7CA10CC2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9736516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EditText</w:t>
      </w:r>
      <w:proofErr w:type="spellEnd"/>
    </w:p>
    <w:p w14:paraId="6AF9EB82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editText4"</w:t>
      </w:r>
    </w:p>
    <w:p w14:paraId="10CCD75C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1D6EA516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38C00D77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2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</w:p>
    <w:p w14:paraId="3AD16B3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0dp"</w:t>
      </w:r>
    </w:p>
    <w:p w14:paraId="0F0B06C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75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/&gt;</w:t>
      </w:r>
    </w:p>
    <w:p w14:paraId="350FEC6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8A97FBD" w14:textId="3E3FA3DF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/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ableRo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gt;</w:t>
      </w:r>
    </w:p>
    <w:p w14:paraId="2996587E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07CDA3A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/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ableLayou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gt;</w:t>
      </w:r>
    </w:p>
    <w:p w14:paraId="770C1B40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267E616F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inearLayout</w:t>
      </w:r>
      <w:proofErr w:type="spellEnd"/>
    </w:p>
    <w:p w14:paraId="596CAA7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linearLayout4"</w:t>
      </w:r>
    </w:p>
    <w:p w14:paraId="38D4EB47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match_par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5B52DE47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&gt;</w:t>
      </w:r>
    </w:p>
    <w:p w14:paraId="152641AE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77B27BA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&lt;Button</w:t>
      </w:r>
    </w:p>
    <w:p w14:paraId="153EFF3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Save"</w:t>
      </w:r>
    </w:p>
    <w:p w14:paraId="2CD21F3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1404AEAB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12AD8B40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Save"</w:t>
      </w:r>
    </w:p>
    <w:p w14:paraId="26C3C16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5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</w:p>
    <w:p w14:paraId="3EDFA49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30dp"</w:t>
      </w:r>
    </w:p>
    <w:p w14:paraId="24BA580D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Color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#ffa500"</w:t>
      </w:r>
    </w:p>
    <w:p w14:paraId="1BD0B5B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5dp"</w:t>
      </w:r>
    </w:p>
    <w:p w14:paraId="30D87398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tyl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bold"</w:t>
      </w:r>
    </w:p>
    <w:p w14:paraId="7AD74B95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width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9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307B8A4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0E74255A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    &lt;Button</w:t>
      </w:r>
    </w:p>
    <w:p w14:paraId="18C9AE96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@+id/first"</w:t>
      </w:r>
    </w:p>
    <w:p w14:paraId="0C3B6F83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width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5F319ED9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heigh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wrap_content</w:t>
      </w:r>
      <w:proofErr w:type="spellEnd"/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</w:t>
      </w:r>
    </w:p>
    <w:p w14:paraId="0DA7D5C2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android: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  <w:u w:val="single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  <w:u w:val="single"/>
        </w:rPr>
        <w:t>"Home"</w:t>
      </w:r>
    </w:p>
    <w:p w14:paraId="7AC02EAB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Lef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5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</w:p>
    <w:p w14:paraId="39CB42FE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_marginTop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30dp"</w:t>
      </w:r>
    </w:p>
    <w:p w14:paraId="45D5E144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Color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#ffa500"</w:t>
      </w:r>
    </w:p>
    <w:p w14:paraId="392FC31F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iz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15dp"</w:t>
      </w:r>
    </w:p>
    <w:p w14:paraId="785D58CC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textStyl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bold"</w:t>
      </w:r>
    </w:p>
    <w:p w14:paraId="30247076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:width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=</w:t>
      </w:r>
      <w:r w:rsidRPr="00A73B1D">
        <w:rPr>
          <w:rFonts w:ascii="Courier New" w:hAnsi="Courier New" w:cs="Courier New"/>
          <w:i/>
          <w:iCs/>
          <w:color w:val="000000" w:themeColor="text1"/>
          <w:kern w:val="0"/>
          <w:sz w:val="20"/>
          <w:szCs w:val="20"/>
        </w:rPr>
        <w:t>"90dp"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/&gt;</w:t>
      </w:r>
    </w:p>
    <w:p w14:paraId="00FB3D81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1734126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&lt;/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inearLayou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gt;</w:t>
      </w:r>
    </w:p>
    <w:p w14:paraId="7D972CFD" w14:textId="77777777" w:rsidR="00561DAE" w:rsidRPr="00A73B1D" w:rsidRDefault="00561DAE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</w:p>
    <w:p w14:paraId="5512137E" w14:textId="2BA5D794" w:rsidR="00D32A62" w:rsidRPr="00A73B1D" w:rsidRDefault="00561DAE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lt;/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inearLayou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gt;</w:t>
      </w:r>
    </w:p>
    <w:p w14:paraId="62533C00" w14:textId="77777777" w:rsidR="00A73B1D" w:rsidRDefault="00A73B1D" w:rsidP="008B75AE">
      <w:pPr>
        <w:spacing w:after="0"/>
        <w:rPr>
          <w:rFonts w:ascii="Courier New" w:hAnsi="Courier New" w:cs="Courier New"/>
          <w:b/>
          <w:bCs/>
          <w:color w:val="FF0000"/>
          <w:kern w:val="0"/>
          <w:sz w:val="24"/>
          <w:szCs w:val="24"/>
          <w:u w:val="single"/>
        </w:rPr>
      </w:pPr>
    </w:p>
    <w:p w14:paraId="5826DE3A" w14:textId="1DA87312" w:rsidR="0011330A" w:rsidRPr="00A73B1D" w:rsidRDefault="00A73B1D" w:rsidP="008B75AE">
      <w:pPr>
        <w:spacing w:after="0"/>
        <w:rPr>
          <w:rFonts w:ascii="Courier New" w:hAnsi="Courier New" w:cs="Courier New"/>
          <w:b/>
          <w:bCs/>
          <w:color w:val="FF0000"/>
          <w:kern w:val="0"/>
          <w:sz w:val="24"/>
          <w:szCs w:val="24"/>
          <w:u w:val="single"/>
        </w:rPr>
      </w:pPr>
      <w:proofErr w:type="spellStart"/>
      <w:r w:rsidRPr="00A73B1D">
        <w:rPr>
          <w:rFonts w:ascii="Courier New" w:hAnsi="Courier New" w:cs="Courier New"/>
          <w:b/>
          <w:bCs/>
          <w:color w:val="FF0000"/>
          <w:kern w:val="0"/>
          <w:sz w:val="24"/>
          <w:szCs w:val="24"/>
          <w:u w:val="single"/>
        </w:rPr>
        <w:t>Activity.Java</w:t>
      </w:r>
      <w:proofErr w:type="spellEnd"/>
    </w:p>
    <w:p w14:paraId="445C121E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70FAF238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package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com.hh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662B3AB0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app.Activity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237764F4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import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os.Bundl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3668B783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conten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Inten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6A54F261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view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Vie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57E3729E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widge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Button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4BB0E925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widge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Edit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5CED10CC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widge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Toas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0DAA5295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5A2EC3E4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public class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HhActivity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extends Activity {</w:t>
      </w:r>
    </w:p>
    <w:p w14:paraId="4F1DF0A5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Button b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1,b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2;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  </w:t>
      </w:r>
    </w:p>
    <w:p w14:paraId="4AA5DC95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Edit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ed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1,ed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2;</w:t>
      </w:r>
    </w:p>
    <w:p w14:paraId="580C1685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   /** Called when the activity is first created. */</w:t>
      </w:r>
    </w:p>
    <w:p w14:paraId="62C8D6B6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@Override</w:t>
      </w:r>
    </w:p>
    <w:p w14:paraId="4DE2019F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public void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onCreate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Bundle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avedInstanceState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 {</w:t>
      </w:r>
    </w:p>
    <w:p w14:paraId="7265141D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uper.onCreat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avedInstanceState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2AC19732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etContentVie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.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main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1A3B6A3C" w14:textId="2E31AA43" w:rsidR="00A73B1D" w:rsidRPr="00A73B1D" w:rsidRDefault="00A73B1D" w:rsidP="008B75AE">
      <w:pPr>
        <w:spacing w:after="0"/>
        <w:ind w:right="-613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</w:t>
      </w:r>
    </w:p>
    <w:p w14:paraId="74672E2D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ed1 = (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Edit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findViewBy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.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d.un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35635EE6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ed2 = (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Edit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findViewBy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.id.pas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403C5C6B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b1=(Button)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findViewBy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.id.login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66B25DEB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</w:p>
    <w:p w14:paraId="63C9F389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b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1.setOnClickListener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(new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iew.OnClickListener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)</w:t>
      </w:r>
    </w:p>
    <w:p w14:paraId="5590AF93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{</w:t>
      </w:r>
    </w:p>
    <w:p w14:paraId="2AAC8E51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public void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onClick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View v) </w:t>
      </w:r>
    </w:p>
    <w:p w14:paraId="38DC9331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{</w:t>
      </w:r>
    </w:p>
    <w:p w14:paraId="01078982" w14:textId="3E76E9AE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f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ed1.getText().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oString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).equals("hi") &amp;&amp;</w:t>
      </w:r>
      <w:r w:rsidR="00FD121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="008B75AE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d2.getText().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oString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).equals("mas"))</w:t>
      </w:r>
    </w:p>
    <w:p w14:paraId="5348EBBA" w14:textId="482976CF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{                     </w:t>
      </w:r>
    </w:p>
    <w:p w14:paraId="2F881959" w14:textId="3956BC2E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Intent in = new 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ntent(</w:t>
      </w:r>
      <w:proofErr w:type="spellStart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HhActivity.this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,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ogin.class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1341342A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tartActivity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in);</w:t>
      </w:r>
    </w:p>
    <w:p w14:paraId="477AF803" w14:textId="52D23769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} </w:t>
      </w:r>
    </w:p>
    <w:p w14:paraId="5389733D" w14:textId="77912BBD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else </w:t>
      </w:r>
    </w:p>
    <w:p w14:paraId="5B16D76E" w14:textId="3D16A89E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{</w:t>
      </w:r>
    </w:p>
    <w:p w14:paraId="165382DC" w14:textId="27B099B0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// If incorrect, show a toast message</w:t>
      </w:r>
    </w:p>
    <w:p w14:paraId="3AAA17C3" w14:textId="77777777" w:rsidR="006752B5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oast.make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HhActivity.this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, "Incorrect username or password", </w:t>
      </w:r>
      <w:r w:rsidR="006752B5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      </w:t>
      </w:r>
    </w:p>
    <w:p w14:paraId="1CCFFAFB" w14:textId="0A3F0B5D" w:rsidR="00A73B1D" w:rsidRPr="00A73B1D" w:rsidRDefault="006752B5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proofErr w:type="spellStart"/>
      <w:r w:rsidR="00A73B1D"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oast.LENGTH_SHORT</w:t>
      </w:r>
      <w:proofErr w:type="spellEnd"/>
      <w:proofErr w:type="gramStart"/>
      <w:r w:rsidR="00A73B1D"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.show</w:t>
      </w:r>
      <w:proofErr w:type="gramEnd"/>
      <w:r w:rsidR="00A73B1D"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);</w:t>
      </w:r>
    </w:p>
    <w:p w14:paraId="71DC267A" w14:textId="4C3A17E2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}</w:t>
      </w:r>
    </w:p>
    <w:p w14:paraId="25BD1879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}</w:t>
      </w:r>
    </w:p>
    <w:p w14:paraId="6260A110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});</w:t>
      </w:r>
    </w:p>
    <w:p w14:paraId="300FCB1D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b2=(Button)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findViewBy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.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d.cancel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68EFEB61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b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2.setOnClickListener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(new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iew.OnClickListener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) {</w:t>
      </w:r>
    </w:p>
    <w:p w14:paraId="5725CBE4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public void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onClick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View v) </w:t>
      </w:r>
    </w:p>
    <w:p w14:paraId="600BD9FF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{</w:t>
      </w:r>
    </w:p>
    <w:p w14:paraId="41B6E241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           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finish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2012B08E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}</w:t>
      </w:r>
    </w:p>
    <w:p w14:paraId="080C025E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});</w:t>
      </w:r>
    </w:p>
    <w:p w14:paraId="4FC38E43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}</w:t>
      </w:r>
    </w:p>
    <w:p w14:paraId="173F9CA7" w14:textId="32AC6648" w:rsid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}</w:t>
      </w:r>
    </w:p>
    <w:p w14:paraId="1EC7FF45" w14:textId="7E722A53" w:rsidR="00A73B1D" w:rsidRPr="00A73B1D" w:rsidRDefault="00A73B1D" w:rsidP="008B75AE">
      <w:pPr>
        <w:spacing w:after="0"/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4"/>
          <w:u w:val="single"/>
        </w:rPr>
      </w:pPr>
      <w:r w:rsidRPr="00A73B1D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4"/>
          <w:u w:val="single"/>
        </w:rPr>
        <w:t>Login.java</w:t>
      </w:r>
    </w:p>
    <w:p w14:paraId="219453AF" w14:textId="77777777" w:rsid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31D8E413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package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com.hh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216F9526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app.Activity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50B99E1B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conten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Inten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7BF360B3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import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os.Bundl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42D1ACA3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view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Vie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00D8BB91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widge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Button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15A04EB1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android.widge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Toas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14:paraId="41F7ABCD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E509FAA" w14:textId="77777777" w:rsidR="008B75AE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ublic class login extends Activity</w:t>
      </w:r>
    </w:p>
    <w:p w14:paraId="2B6B4A57" w14:textId="4DB25AC2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{</w:t>
      </w:r>
    </w:p>
    <w:p w14:paraId="4E0FBC9A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/** Called when the activity is first created. */</w:t>
      </w:r>
    </w:p>
    <w:p w14:paraId="4CC34759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public void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onCreate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Bundle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avedInstanceState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) </w:t>
      </w:r>
    </w:p>
    <w:p w14:paraId="7A94EE48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{</w:t>
      </w:r>
    </w:p>
    <w:p w14:paraId="3E862EE7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uper.onCreat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avedInstanceState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7D546052" w14:textId="403B0936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etContentView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.layout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.firs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); </w:t>
      </w:r>
    </w:p>
    <w:p w14:paraId="07887951" w14:textId="33DD40B9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Button b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11,b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22;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 </w:t>
      </w:r>
    </w:p>
    <w:p w14:paraId="19A2C396" w14:textId="4198E2A2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b11=(Button)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findViewBy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.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d.Save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14361CF3" w14:textId="321F6D72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b11.setOnClickListener(new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iew.OnClickListener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)</w:t>
      </w:r>
    </w:p>
    <w:p w14:paraId="7B014661" w14:textId="4E1E807C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{</w:t>
      </w:r>
    </w:p>
    <w:p w14:paraId="7AF5E89A" w14:textId="06C1C7E8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public void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onClick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View view) </w:t>
      </w:r>
    </w:p>
    <w:p w14:paraId="46E95567" w14:textId="2A7182AE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{</w:t>
      </w:r>
    </w:p>
    <w:p w14:paraId="05B19A6D" w14:textId="46D67CA4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// If incorrect, show a toast message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oast.makeTex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ogin.this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, "Data Saved",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Toast.LENGTH_SHORT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.show();</w:t>
      </w:r>
    </w:p>
    <w:p w14:paraId="097DEFFD" w14:textId="7F1C4EF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}</w:t>
      </w:r>
    </w:p>
    <w:p w14:paraId="3F4C8C23" w14:textId="2264D558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}); </w:t>
      </w:r>
    </w:p>
    <w:p w14:paraId="76A8E291" w14:textId="6B7702CF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b22=(Button)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findViewById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.</w:t>
      </w:r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d.first</w:t>
      </w:r>
      <w:proofErr w:type="spellEnd"/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4808DC4C" w14:textId="11596784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b22.setOnClickListener(new </w:t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iew.OnClickListener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)</w:t>
      </w:r>
    </w:p>
    <w:p w14:paraId="16F820C2" w14:textId="4E4F261A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{</w:t>
      </w:r>
    </w:p>
    <w:p w14:paraId="480D8173" w14:textId="605AA3A9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public void 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onClick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View view) </w:t>
      </w:r>
    </w:p>
    <w:p w14:paraId="492C03DA" w14:textId="329A311B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{</w:t>
      </w:r>
    </w:p>
    <w:p w14:paraId="389C8B53" w14:textId="53C6A514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Intent in = new Intent(</w:t>
      </w:r>
      <w:proofErr w:type="spellStart"/>
      <w:proofErr w:type="gram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ogin.this</w:t>
      </w:r>
      <w:proofErr w:type="gram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,HhActivity.class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;</w:t>
      </w:r>
    </w:p>
    <w:p w14:paraId="6899D3C7" w14:textId="5258B06C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proofErr w:type="spellStart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tartActivity</w:t>
      </w:r>
      <w:proofErr w:type="spellEnd"/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in);</w:t>
      </w:r>
    </w:p>
    <w:p w14:paraId="705E7752" w14:textId="2F74FB66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}</w:t>
      </w:r>
    </w:p>
    <w:p w14:paraId="7314728E" w14:textId="35DD3B91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});</w:t>
      </w: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</w:p>
    <w:p w14:paraId="727BB5D5" w14:textId="77777777" w:rsidR="00A73B1D" w:rsidRP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}</w:t>
      </w:r>
    </w:p>
    <w:p w14:paraId="107B0A94" w14:textId="543B1459" w:rsidR="00A73B1D" w:rsidRDefault="00A73B1D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A73B1D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}</w:t>
      </w:r>
    </w:p>
    <w:p w14:paraId="69B000FB" w14:textId="68B80AC2" w:rsidR="00C43948" w:rsidRDefault="00C43948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44315D93" w14:textId="16C87802" w:rsidR="00C43948" w:rsidRPr="00C43948" w:rsidRDefault="00C43948" w:rsidP="008B75AE">
      <w:pPr>
        <w:spacing w:after="0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</w:pPr>
      <w:r w:rsidRPr="00C43948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4"/>
          <w:u w:val="single"/>
        </w:rPr>
        <w:t>AndroidManifest.xml</w:t>
      </w:r>
    </w:p>
    <w:p w14:paraId="1ADE6192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14:paraId="6051DA6E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nifes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xmlns:andro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schemas.android.com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pk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res/android"</w:t>
      </w:r>
    </w:p>
    <w:p w14:paraId="3F35973C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m.hh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05F7BA82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versionCod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"</w:t>
      </w:r>
    </w:p>
    <w:p w14:paraId="0BBABB50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versionNam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5B09460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3238F613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ses-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sdk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minSdkVersio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E451084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A977B15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pplication</w:t>
      </w:r>
    </w:p>
    <w:p w14:paraId="3059BA62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allowBacku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</w:p>
    <w:p w14:paraId="7D500EB3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co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drawable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ic_launcher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0350E5B6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be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string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pp_nam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189342F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</w:p>
    <w:p w14:paraId="17A3CA58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vity</w:t>
      </w:r>
    </w:p>
    <w:p w14:paraId="01963F3B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hActivity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7C0462D1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be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string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pp_nam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F4FE875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</w:p>
    <w:p w14:paraId="4795B189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tent-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4C8B739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ndroid.intent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.action.MAIN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329F979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tego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ndroid.intent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.category.LAUNCHER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C5462C8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tent-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C5E8BF6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vi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22C5F91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vi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ogi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vi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B5B199E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pplic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0F27101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2FE60C74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nif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77896DC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58402BCB" w14:textId="610F0BBB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kern w:val="0"/>
          <w:sz w:val="24"/>
          <w:szCs w:val="24"/>
          <w:u w:val="single"/>
        </w:rPr>
        <w:t>O</w:t>
      </w:r>
      <w:r w:rsidRPr="00C43948">
        <w:rPr>
          <w:rFonts w:ascii="Courier New" w:hAnsi="Courier New" w:cs="Courier New"/>
          <w:b/>
          <w:bCs/>
          <w:kern w:val="0"/>
          <w:sz w:val="24"/>
          <w:szCs w:val="24"/>
          <w:u w:val="single"/>
        </w:rPr>
        <w:t>utput</w:t>
      </w:r>
    </w:p>
    <w:p w14:paraId="12ACA54C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4"/>
          <w:szCs w:val="24"/>
          <w:u w:val="single"/>
        </w:rPr>
      </w:pPr>
    </w:p>
    <w:p w14:paraId="4111C03C" w14:textId="5020CEFD" w:rsidR="00C43948" w:rsidRP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  <w:u w:val="single"/>
        </w:rPr>
      </w:pPr>
      <w:r w:rsidRPr="00C43948">
        <w:rPr>
          <w:rFonts w:ascii="Courier New" w:hAnsi="Courier New" w:cs="Courier New"/>
          <w:b/>
          <w:bCs/>
          <w:noProof/>
          <w:kern w:val="0"/>
          <w:sz w:val="20"/>
          <w:szCs w:val="20"/>
          <w:u w:val="single"/>
        </w:rPr>
        <w:drawing>
          <wp:inline distT="0" distB="0" distL="0" distR="0" wp14:anchorId="2F1E7801" wp14:editId="05448E1B">
            <wp:extent cx="3000375" cy="4419600"/>
            <wp:effectExtent l="0" t="0" r="9525" b="0"/>
            <wp:docPr id="667824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24146" name=""/>
                    <pic:cNvPicPr/>
                  </pic:nvPicPr>
                  <pic:blipFill rotWithShape="1">
                    <a:blip r:embed="rId14"/>
                    <a:srcRect r="48739" b="18137"/>
                    <a:stretch/>
                  </pic:blipFill>
                  <pic:spPr bwMode="auto">
                    <a:xfrm>
                      <a:off x="0" y="0"/>
                      <a:ext cx="300037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3948">
        <w:rPr>
          <w:noProof/>
        </w:rPr>
        <w:t xml:space="preserve"> </w:t>
      </w:r>
      <w:r w:rsidRPr="00C43948">
        <w:rPr>
          <w:rFonts w:ascii="Courier New" w:hAnsi="Courier New" w:cs="Courier New"/>
          <w:b/>
          <w:bCs/>
          <w:noProof/>
          <w:kern w:val="0"/>
          <w:sz w:val="20"/>
          <w:szCs w:val="20"/>
          <w:u w:val="single"/>
        </w:rPr>
        <w:drawing>
          <wp:inline distT="0" distB="0" distL="0" distR="0" wp14:anchorId="606EAC63" wp14:editId="562F283C">
            <wp:extent cx="3019425" cy="4390390"/>
            <wp:effectExtent l="0" t="0" r="9525" b="0"/>
            <wp:docPr id="200133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34002" name=""/>
                    <pic:cNvPicPr/>
                  </pic:nvPicPr>
                  <pic:blipFill rotWithShape="1">
                    <a:blip r:embed="rId15"/>
                    <a:srcRect t="3015" r="1351" b="9381"/>
                    <a:stretch/>
                  </pic:blipFill>
                  <pic:spPr bwMode="auto">
                    <a:xfrm>
                      <a:off x="0" y="0"/>
                      <a:ext cx="3024173" cy="439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CFB97" w14:textId="77777777" w:rsidR="00C43948" w:rsidRDefault="00C43948" w:rsidP="008B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</w:p>
    <w:p w14:paraId="4A6F81AE" w14:textId="28AC9876" w:rsidR="00C43948" w:rsidRDefault="00C43948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</w:p>
    <w:p w14:paraId="3984EECF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5DC6CFD6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01A624C0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6E87D9BF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1D2E6B0E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2A2C4C15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5313EEA1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7964939D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1DC72FCF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780D9667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61D47913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C39AA1D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2E5586A5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08F9DB61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64BD3513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1CEF1889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0C47E7F0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4865A88D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D295E01" w14:textId="77777777" w:rsidR="0087716E" w:rsidRDefault="0087716E" w:rsidP="008B75AE">
      <w:pPr>
        <w:spacing w:after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0E01F253" w14:textId="2DAD26BF" w:rsidR="0087716E" w:rsidRDefault="0087716E" w:rsidP="008771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lastRenderedPageBreak/>
        <w:t>DATABASE</w:t>
      </w:r>
    </w:p>
    <w:p w14:paraId="7B156832" w14:textId="77777777" w:rsidR="0087716E" w:rsidRDefault="0087716E" w:rsidP="0087716E">
      <w:pPr>
        <w:spacing w:after="0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</w:pPr>
    </w:p>
    <w:p w14:paraId="7D11876D" w14:textId="16614B99" w:rsidR="0087716E" w:rsidRDefault="0087716E" w:rsidP="0087716E">
      <w:pPr>
        <w:spacing w:after="0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9DEB4C" wp14:editId="7D48765C">
            <wp:extent cx="2295525" cy="3400425"/>
            <wp:effectExtent l="0" t="0" r="9525" b="9525"/>
            <wp:docPr id="117105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55866" name=""/>
                    <pic:cNvPicPr/>
                  </pic:nvPicPr>
                  <pic:blipFill rotWithShape="1">
                    <a:blip r:embed="rId16"/>
                    <a:srcRect l="35718" t="26632" r="44260" b="20617"/>
                    <a:stretch/>
                  </pic:blipFill>
                  <pic:spPr bwMode="auto">
                    <a:xfrm>
                      <a:off x="0" y="0"/>
                      <a:ext cx="2300759" cy="340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7F04" w14:textId="7E81A5D1" w:rsidR="0087716E" w:rsidRDefault="0087716E" w:rsidP="0087716E">
      <w:pPr>
        <w:spacing w:after="0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>XML CODE</w:t>
      </w:r>
    </w:p>
    <w:p w14:paraId="31BFB416" w14:textId="77777777" w:rsidR="0087716E" w:rsidRDefault="0087716E" w:rsidP="0087716E">
      <w:pPr>
        <w:spacing w:after="0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</w:pPr>
    </w:p>
    <w:p w14:paraId="0799FB20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14:paraId="3943A93B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AbsoluteLayout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xmlns:androi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schemas.android.com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pk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res/android"</w:t>
      </w:r>
    </w:p>
    <w:p w14:paraId="73C01585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tch_par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2B068E65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tch_par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59194EE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extView</w:t>
      </w:r>
      <w:proofErr w:type="spellEnd"/>
    </w:p>
    <w:p w14:paraId="2D0B38F1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22943E29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2C215EBF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50dp"</w:t>
      </w:r>
    </w:p>
    <w:p w14:paraId="173C938A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dp"</w:t>
      </w:r>
    </w:p>
    <w:p w14:paraId="09F4D9EC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Student Details"</w:t>
      </w:r>
    </w:p>
    <w:p w14:paraId="1158DC79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30s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90EC81B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671F657C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extView</w:t>
      </w:r>
      <w:proofErr w:type="spellEnd"/>
    </w:p>
    <w:p w14:paraId="3A85304C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229A9CD1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207EC329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dp"</w:t>
      </w:r>
    </w:p>
    <w:p w14:paraId="3A11CF71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10dp"</w:t>
      </w:r>
    </w:p>
    <w:p w14:paraId="584FE9D5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 xml:space="preserve">"Enter 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Rollno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:"</w:t>
      </w:r>
    </w:p>
    <w:p w14:paraId="0CCA6AAC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s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C6AF73D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3E9BC630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extView</w:t>
      </w:r>
      <w:proofErr w:type="spellEnd"/>
    </w:p>
    <w:p w14:paraId="790EEFE8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4D169AA1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7736FC5C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dp"</w:t>
      </w:r>
    </w:p>
    <w:p w14:paraId="137C4884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60dp"</w:t>
      </w:r>
    </w:p>
    <w:p w14:paraId="21F6A36E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Enter Name:"</w:t>
      </w:r>
    </w:p>
    <w:p w14:paraId="0DE884A3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s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C35143E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0B565CC1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EditText</w:t>
      </w:r>
      <w:proofErr w:type="spellEnd"/>
    </w:p>
    <w:p w14:paraId="0B30FD82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Rollno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717A09D6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50dp"</w:t>
      </w:r>
    </w:p>
    <w:p w14:paraId="71D85DFC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149A8782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60dp"</w:t>
      </w:r>
    </w:p>
    <w:p w14:paraId="074D3C8E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02dp"</w:t>
      </w:r>
    </w:p>
    <w:p w14:paraId="3918BB26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nputTyp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umber"</w:t>
      </w:r>
    </w:p>
    <w:p w14:paraId="04D0770D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s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C73E3D2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4F7CEAD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questFocus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1C07F18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EditTex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0D870B1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A682041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EditText</w:t>
      </w:r>
      <w:proofErr w:type="spellEnd"/>
    </w:p>
    <w:p w14:paraId="27AA21F3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Name"</w:t>
      </w:r>
    </w:p>
    <w:p w14:paraId="44E533EE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50dp"</w:t>
      </w:r>
    </w:p>
    <w:p w14:paraId="28060455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09E106AD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60dp"</w:t>
      </w:r>
    </w:p>
    <w:p w14:paraId="18C9CD80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55dp"</w:t>
      </w:r>
    </w:p>
    <w:p w14:paraId="10DD7940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nputTyp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</w:p>
    <w:p w14:paraId="1B81463F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s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970A8FE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020FE468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extView</w:t>
      </w:r>
      <w:proofErr w:type="spellEnd"/>
    </w:p>
    <w:p w14:paraId="36BA0BE0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1A665CA8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63FD6010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dp"</w:t>
      </w:r>
    </w:p>
    <w:p w14:paraId="0A5B2726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17dp"</w:t>
      </w:r>
    </w:p>
    <w:p w14:paraId="65F98E68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Enter Marks:"</w:t>
      </w:r>
    </w:p>
    <w:p w14:paraId="31D90F10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s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F23A623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5A977F0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EditText</w:t>
      </w:r>
      <w:proofErr w:type="spellEnd"/>
    </w:p>
    <w:p w14:paraId="116B0955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Marks"</w:t>
      </w:r>
    </w:p>
    <w:p w14:paraId="5251BEDF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50dp"</w:t>
      </w:r>
    </w:p>
    <w:p w14:paraId="2514454F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15B3A871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61dp"</w:t>
      </w:r>
    </w:p>
    <w:p w14:paraId="2851A821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12dp"</w:t>
      </w:r>
    </w:p>
    <w:p w14:paraId="5FABD2DA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nputTyp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umber"</w:t>
      </w:r>
    </w:p>
    <w:p w14:paraId="5DC4DF5E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s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4BA01BF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EE1EC1B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C2B9AFB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tton</w:t>
      </w:r>
    </w:p>
    <w:p w14:paraId="3FE55A7D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View"</w:t>
      </w:r>
    </w:p>
    <w:p w14:paraId="5CCD35F0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91dp"</w:t>
      </w:r>
    </w:p>
    <w:p w14:paraId="479B31CC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27D23162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80dp"</w:t>
      </w:r>
    </w:p>
    <w:p w14:paraId="45BD4103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356dp"</w:t>
      </w:r>
    </w:p>
    <w:p w14:paraId="0873E3B7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View"</w:t>
      </w:r>
    </w:p>
    <w:p w14:paraId="60F38BDD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d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A4999D0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749EBC6B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08AF3874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tton</w:t>
      </w:r>
    </w:p>
    <w:p w14:paraId="45157D0D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Delete"</w:t>
      </w:r>
    </w:p>
    <w:p w14:paraId="646B3D6D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93dp"</w:t>
      </w:r>
    </w:p>
    <w:p w14:paraId="01207969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55DE5974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80dp"</w:t>
      </w:r>
    </w:p>
    <w:p w14:paraId="4E1AACB4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88dp"</w:t>
      </w:r>
    </w:p>
    <w:p w14:paraId="70605A77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Delete"</w:t>
      </w:r>
    </w:p>
    <w:p w14:paraId="3B7B88B5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d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D385CCD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64CDE2B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tton</w:t>
      </w:r>
    </w:p>
    <w:p w14:paraId="0DF3EC38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Insert"</w:t>
      </w:r>
    </w:p>
    <w:p w14:paraId="61B9D697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80dp"</w:t>
      </w:r>
    </w:p>
    <w:p w14:paraId="316A4C2D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55F934B6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36dp"</w:t>
      </w:r>
    </w:p>
    <w:p w14:paraId="54680634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86dp"</w:t>
      </w:r>
    </w:p>
    <w:p w14:paraId="35C2DBCC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Insert"</w:t>
      </w:r>
    </w:p>
    <w:p w14:paraId="0F76F1F6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d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12D1D77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AD059CA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tton</w:t>
      </w:r>
    </w:p>
    <w:p w14:paraId="46116204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Update"</w:t>
      </w:r>
    </w:p>
    <w:p w14:paraId="23E9FFCF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63075F32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2CDBE771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38dp"</w:t>
      </w:r>
    </w:p>
    <w:p w14:paraId="0B4AB192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357dp"</w:t>
      </w:r>
    </w:p>
    <w:p w14:paraId="4B8AE782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Update"</w:t>
      </w:r>
    </w:p>
    <w:p w14:paraId="2AE04C48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d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9DB28C4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67B7D366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tton</w:t>
      </w:r>
    </w:p>
    <w:p w14:paraId="1235D4FC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ViewAll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363894B9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wid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00dp"</w:t>
      </w:r>
    </w:p>
    <w:p w14:paraId="33AE5A7E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he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42D27315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05dp"</w:t>
      </w:r>
    </w:p>
    <w:p w14:paraId="1E95C845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layout</w:t>
      </w:r>
      <w:proofErr w:type="gramEnd"/>
      <w:r>
        <w:rPr>
          <w:rFonts w:ascii="Courier New" w:hAnsi="Courier New" w:cs="Courier New"/>
          <w:color w:val="7F007F"/>
          <w:kern w:val="0"/>
          <w:sz w:val="20"/>
          <w:szCs w:val="20"/>
        </w:rPr>
        <w:t>_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419dp"</w:t>
      </w:r>
    </w:p>
    <w:p w14:paraId="7330B829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ndroid: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View All"</w:t>
      </w:r>
    </w:p>
    <w:p w14:paraId="2F15E678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android:text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0d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63760E2" w14:textId="77777777" w:rsidR="0087716E" w:rsidRDefault="0087716E" w:rsidP="008771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347B5565" w14:textId="458CAF65" w:rsidR="0087716E" w:rsidRDefault="0087716E" w:rsidP="0087716E">
      <w:pPr>
        <w:spacing w:after="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AbsoluteLayou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70D6175" w14:textId="77777777" w:rsidR="0087716E" w:rsidRDefault="0087716E" w:rsidP="0087716E">
      <w:pPr>
        <w:spacing w:after="0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</w:pPr>
    </w:p>
    <w:p w14:paraId="49FFD303" w14:textId="0AAC9F79" w:rsidR="0087716E" w:rsidRDefault="0087716E" w:rsidP="0087716E">
      <w:pPr>
        <w:spacing w:after="0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>JAVA CODE</w:t>
      </w:r>
    </w:p>
    <w:p w14:paraId="7A7C2748" w14:textId="77777777" w:rsidR="0087716E" w:rsidRDefault="0087716E" w:rsidP="0087716E">
      <w:pPr>
        <w:spacing w:after="0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</w:pPr>
    </w:p>
    <w:p w14:paraId="6603D322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</w:p>
    <w:p w14:paraId="65FAB5F3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package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com.database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5E230BB5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01851632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android.app.Activity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69B11DCE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android.app.AlertDialog.Builder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4AD15708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android.content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.Con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5C04A220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android.database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.Cursor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38CC85C2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android.database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.sqlite.SQLiteDatabas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19343F0B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android.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os.Bundle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04633B21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android.view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.View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6DE001F4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android.view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.View.OnClickListener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45B7EAD9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android.widget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.Button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3BB94E64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android.widget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.Edi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4F0117B6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77F78299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public class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DataActivity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extends Activity implements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OnClickListener</w:t>
      </w:r>
      <w:proofErr w:type="spellEnd"/>
    </w:p>
    <w:p w14:paraId="6D5A0D7B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>{</w:t>
      </w:r>
    </w:p>
    <w:p w14:paraId="32C42916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Edi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,Name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,Marks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2A68FF25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Button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Insert,Delete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,Update,View,ViewAll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1910F33A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SQLiteDatabas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db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3A4FC82B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/** Called when the activity is first created. */</w:t>
      </w:r>
    </w:p>
    <w:p w14:paraId="21BEFA22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@Override</w:t>
      </w:r>
    </w:p>
    <w:p w14:paraId="368E9C08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public void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onCreat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Bundle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savedInstanceStat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1804A2CB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{</w:t>
      </w:r>
    </w:p>
    <w:p w14:paraId="04E60EF4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uper.onCreate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savedInstanceStat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08D86BE1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setContentView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R.layout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.main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71AF43EB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BCD7C83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=(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Edi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)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findViewById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.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id.Rollno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452EAE64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Name=(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Edi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)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findViewById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.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id.Name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2AE51576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Marks=(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Edi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)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findViewById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.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id.Marks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31750F42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Insert=(Button)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findViewById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.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id.Insert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72D72413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Delete=(Button)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findViewById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.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id.Delete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428FE995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Update=(Button)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findViewById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.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id.Update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2600DC90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View=(Button)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findViewById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.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id.View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0A1A3537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ViewAll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=(Button)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findViewById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.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id.ViewAll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2A783B99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1933465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Insert.setOnClickListener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this);</w:t>
      </w:r>
    </w:p>
    <w:p w14:paraId="674E0265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Delete.setOnClickListener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this);</w:t>
      </w:r>
    </w:p>
    <w:p w14:paraId="36BED8A0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Update.setOnClickListener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this);</w:t>
      </w:r>
    </w:p>
    <w:p w14:paraId="5289363C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View.setOnClickListener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this);</w:t>
      </w:r>
    </w:p>
    <w:p w14:paraId="74F279E7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ViewAll.setOnClickListener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this);</w:t>
      </w:r>
    </w:p>
    <w:p w14:paraId="153B9885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A56D4B3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// Creating database and table</w:t>
      </w:r>
    </w:p>
    <w:p w14:paraId="602A9B36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db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=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openOrCreateDatabas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"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StudentDB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",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Context.MODE_PRIVAT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, null);</w:t>
      </w:r>
    </w:p>
    <w:p w14:paraId="5D914BB2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db.execSQL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"CREATE TABLE IF NOT EXISTS student(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VARCHAR,nam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VARCHAR,marks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VARCHAR);");</w:t>
      </w:r>
    </w:p>
    <w:p w14:paraId="2A11C6C7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}</w:t>
      </w:r>
    </w:p>
    <w:p w14:paraId="07039557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public void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onClick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View view)</w:t>
      </w:r>
    </w:p>
    <w:p w14:paraId="2F84E44D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{</w:t>
      </w:r>
    </w:p>
    <w:p w14:paraId="18373292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// Inserting a record to the 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tudent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table</w:t>
      </w:r>
    </w:p>
    <w:p w14:paraId="189BC14A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if(view==Insert)</w:t>
      </w:r>
    </w:p>
    <w:p w14:paraId="2A52FAD7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{</w:t>
      </w:r>
    </w:p>
    <w:p w14:paraId="4C6DE478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// Checking for empty fields</w:t>
      </w:r>
    </w:p>
    <w:p w14:paraId="2EE2ABAF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if(</w:t>
      </w:r>
      <w:proofErr w:type="spellStart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Rollno.g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.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toString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.trim().length()==0||</w:t>
      </w:r>
    </w:p>
    <w:p w14:paraId="48E1151E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Name.g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).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toString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).trim().length()==0||</w:t>
      </w:r>
    </w:p>
    <w:p w14:paraId="7DF3F0BE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Marks.g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).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toString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).trim().length()==0)</w:t>
      </w:r>
    </w:p>
    <w:p w14:paraId="1267A8DB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{</w:t>
      </w:r>
    </w:p>
    <w:p w14:paraId="2DC5888A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howMessag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"Error", "Please enter all values");</w:t>
      </w:r>
    </w:p>
    <w:p w14:paraId="0E13EBB4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return;</w:t>
      </w:r>
    </w:p>
    <w:p w14:paraId="2D461C80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}</w:t>
      </w:r>
    </w:p>
    <w:p w14:paraId="75C0389B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db.execSQL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"INSERT INTO student VALUES('"+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.g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+"','"+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Name.g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+</w:t>
      </w:r>
    </w:p>
    <w:p w14:paraId="6A4897E7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    "','"+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Marks.getText</w:t>
      </w:r>
      <w:proofErr w:type="spellEnd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()+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"');");</w:t>
      </w:r>
    </w:p>
    <w:p w14:paraId="7DF87406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howMessag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"Success", "Record added");</w:t>
      </w:r>
    </w:p>
    <w:p w14:paraId="3F87F4BA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clear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5DC468CC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}</w:t>
      </w:r>
    </w:p>
    <w:p w14:paraId="52F54328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// Deleting a record from the 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tudent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table</w:t>
      </w:r>
    </w:p>
    <w:p w14:paraId="261E48B3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if(view==Delete)</w:t>
      </w:r>
    </w:p>
    <w:p w14:paraId="72D7B578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{</w:t>
      </w:r>
    </w:p>
    <w:p w14:paraId="5859B082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// Checking for empty roll number</w:t>
      </w:r>
    </w:p>
    <w:p w14:paraId="03D54512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if(</w:t>
      </w:r>
      <w:proofErr w:type="spellStart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Rollno.g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.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toString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.trim().length()==0)</w:t>
      </w:r>
    </w:p>
    <w:p w14:paraId="27C76ED9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{</w:t>
      </w:r>
    </w:p>
    <w:p w14:paraId="28F45439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howMessag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"Error", "Please enter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");</w:t>
      </w:r>
    </w:p>
    <w:p w14:paraId="404FDCEF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return;</w:t>
      </w:r>
    </w:p>
    <w:p w14:paraId="52DB8893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}</w:t>
      </w:r>
    </w:p>
    <w:p w14:paraId="4B1361BE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Cursor c=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db.rawQuery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("SELECT * FROM student WHERE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='"+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.g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+"'", null);</w:t>
      </w:r>
    </w:p>
    <w:p w14:paraId="419996E8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if(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c.moveToFirst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))</w:t>
      </w:r>
    </w:p>
    <w:p w14:paraId="3C3F16CD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{</w:t>
      </w:r>
    </w:p>
    <w:p w14:paraId="5B5A8C1D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db.execSQL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("DELETE FROM student WHERE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='"+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.g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+"'");</w:t>
      </w:r>
    </w:p>
    <w:p w14:paraId="3BBE25FA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howMessag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"Success", "Record Deleted");</w:t>
      </w:r>
    </w:p>
    <w:p w14:paraId="08C3C1D0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}</w:t>
      </w:r>
    </w:p>
    <w:p w14:paraId="58EF01CE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else</w:t>
      </w:r>
    </w:p>
    <w:p w14:paraId="64253358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{</w:t>
      </w:r>
    </w:p>
    <w:p w14:paraId="022FAC50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howMessag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"Error", "Invalid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");</w:t>
      </w:r>
    </w:p>
    <w:p w14:paraId="79F21768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}</w:t>
      </w:r>
    </w:p>
    <w:p w14:paraId="5778E047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clear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5340D923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}</w:t>
      </w:r>
    </w:p>
    <w:p w14:paraId="79D6E948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// Updating a record in the 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tudent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table</w:t>
      </w:r>
    </w:p>
    <w:p w14:paraId="44C059A1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if(view==Update)</w:t>
      </w:r>
    </w:p>
    <w:p w14:paraId="223B53AD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        {</w:t>
      </w:r>
    </w:p>
    <w:p w14:paraId="5905D3AF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// Checking for empty roll number</w:t>
      </w:r>
    </w:p>
    <w:p w14:paraId="4F96D77C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if(</w:t>
      </w:r>
      <w:proofErr w:type="spellStart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Rollno.g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.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toString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.trim().length()==0)</w:t>
      </w:r>
    </w:p>
    <w:p w14:paraId="68D59400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{</w:t>
      </w:r>
    </w:p>
    <w:p w14:paraId="649BA9AD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howMessag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"Error", "Please enter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");</w:t>
      </w:r>
    </w:p>
    <w:p w14:paraId="42C93E58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return;</w:t>
      </w:r>
    </w:p>
    <w:p w14:paraId="3D699068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}</w:t>
      </w:r>
    </w:p>
    <w:p w14:paraId="15D5C8D7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Cursor c=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db.rawQuery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("SELECT * FROM student WHERE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='"+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.g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+"'", null);</w:t>
      </w:r>
    </w:p>
    <w:p w14:paraId="45869887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if(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c.moveToFirst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)) {</w:t>
      </w:r>
    </w:p>
    <w:p w14:paraId="57964444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db.execSQL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("UPDATE student SET name='" +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Name.g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() + "',marks='" +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Marks.g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 +</w:t>
      </w:r>
    </w:p>
    <w:p w14:paraId="3AC5BAA6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"' WHERE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='"+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.getText</w:t>
      </w:r>
      <w:proofErr w:type="spellEnd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()+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"'");</w:t>
      </w:r>
    </w:p>
    <w:p w14:paraId="4E9632E4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howMessag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"Success", "Record Modified");</w:t>
      </w:r>
    </w:p>
    <w:p w14:paraId="732B44B1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}</w:t>
      </w:r>
    </w:p>
    <w:p w14:paraId="5DF741C5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else {</w:t>
      </w:r>
    </w:p>
    <w:p w14:paraId="71A30BFD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howMessag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"Error", "Invalid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");</w:t>
      </w:r>
    </w:p>
    <w:p w14:paraId="170FD88E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}</w:t>
      </w:r>
    </w:p>
    <w:p w14:paraId="55F38BF0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clear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7B4C538B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}</w:t>
      </w:r>
    </w:p>
    <w:p w14:paraId="3A2E0823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// Display a record from the 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tudent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table</w:t>
      </w:r>
    </w:p>
    <w:p w14:paraId="12FAFE4F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if(view==View)</w:t>
      </w:r>
    </w:p>
    <w:p w14:paraId="41FADD23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{</w:t>
      </w:r>
    </w:p>
    <w:p w14:paraId="500269A5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// Checking for empty roll number</w:t>
      </w:r>
    </w:p>
    <w:p w14:paraId="079BC84B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</w:t>
      </w:r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if(</w:t>
      </w:r>
      <w:proofErr w:type="spellStart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Rollno.g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.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toString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.trim().length()==0)</w:t>
      </w:r>
    </w:p>
    <w:p w14:paraId="7E5FA78E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{</w:t>
      </w:r>
    </w:p>
    <w:p w14:paraId="36ABE946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howMessag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"Error", "Please enter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");</w:t>
      </w:r>
    </w:p>
    <w:p w14:paraId="7C20F17A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return;</w:t>
      </w:r>
    </w:p>
    <w:p w14:paraId="16DCC75D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}</w:t>
      </w:r>
    </w:p>
    <w:p w14:paraId="2ED8FFF2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Cursor c=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db.rawQuery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("SELECT * FROM student WHERE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='"+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.g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+"'", null);</w:t>
      </w:r>
    </w:p>
    <w:p w14:paraId="55DFB37D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if(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c.moveToFirst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))</w:t>
      </w:r>
    </w:p>
    <w:p w14:paraId="01F5B4AE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{</w:t>
      </w:r>
    </w:p>
    <w:p w14:paraId="4A212AC3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Name.s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c.getString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1));</w:t>
      </w:r>
    </w:p>
    <w:p w14:paraId="7572537B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Marks.s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c.getString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2));</w:t>
      </w:r>
    </w:p>
    <w:p w14:paraId="3DF981F5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}</w:t>
      </w:r>
    </w:p>
    <w:p w14:paraId="27FB599D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else</w:t>
      </w:r>
    </w:p>
    <w:p w14:paraId="70A9AC0E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{</w:t>
      </w:r>
    </w:p>
    <w:p w14:paraId="383A94FD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howMessag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"Error", "Invalid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");</w:t>
      </w:r>
    </w:p>
    <w:p w14:paraId="3A728A26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clear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572A9E48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}</w:t>
      </w:r>
    </w:p>
    <w:p w14:paraId="19071F21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}</w:t>
      </w:r>
    </w:p>
    <w:p w14:paraId="4141E8D7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// Displaying all the records</w:t>
      </w:r>
    </w:p>
    <w:p w14:paraId="188E4E42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if(view==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ViewAll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265CFEC3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{</w:t>
      </w:r>
    </w:p>
    <w:p w14:paraId="58A64EF0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Cursor c=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db.rawQuery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"SELECT * FROM student", null);</w:t>
      </w:r>
    </w:p>
    <w:p w14:paraId="7F2F2DB1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if(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c.getCount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)==0)</w:t>
      </w:r>
    </w:p>
    <w:p w14:paraId="4FF8DDB4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{</w:t>
      </w:r>
    </w:p>
    <w:p w14:paraId="195E2CB7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howMessag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"Error", "No records found");</w:t>
      </w:r>
    </w:p>
    <w:p w14:paraId="4CE638A7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return;</w:t>
      </w:r>
    </w:p>
    <w:p w14:paraId="37184625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            }</w:t>
      </w:r>
    </w:p>
    <w:p w14:paraId="3947CD5D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StringBuffer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buffer=new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tringBuffer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129E2D0C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while(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c.moveToNext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))</w:t>
      </w:r>
    </w:p>
    <w:p w14:paraId="5932EB0B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{</w:t>
      </w:r>
    </w:p>
    <w:p w14:paraId="116FDBFE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buffer.append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"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: "+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c.getString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0)+"\n");</w:t>
      </w:r>
    </w:p>
    <w:p w14:paraId="0B574E55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buffer.append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"Name: "+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c.getString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1)+"\n");</w:t>
      </w:r>
    </w:p>
    <w:p w14:paraId="2F64C90E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buffer.append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"Marks: "+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c.getString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2)+"\n\n");</w:t>
      </w:r>
    </w:p>
    <w:p w14:paraId="4881DE13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}</w:t>
      </w:r>
    </w:p>
    <w:p w14:paraId="39315D63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howMessag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"Student Details",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buffer.toString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);</w:t>
      </w:r>
    </w:p>
    <w:p w14:paraId="35D87AAE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}</w:t>
      </w:r>
    </w:p>
    <w:p w14:paraId="4CE72546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}</w:t>
      </w:r>
    </w:p>
    <w:p w14:paraId="5A8DD3E2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public void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showMessage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String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title,String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message)</w:t>
      </w:r>
    </w:p>
    <w:p w14:paraId="0E065CB2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{</w:t>
      </w:r>
    </w:p>
    <w:p w14:paraId="251ED91B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Builder builder=new Builder(this);</w:t>
      </w:r>
    </w:p>
    <w:p w14:paraId="2B7B9C61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builder.setCancelable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true);</w:t>
      </w:r>
    </w:p>
    <w:p w14:paraId="402AF839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builder.setTitle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title);</w:t>
      </w:r>
    </w:p>
    <w:p w14:paraId="4B818B62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builder.setMessage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message);</w:t>
      </w:r>
    </w:p>
    <w:p w14:paraId="43CCFEED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builder.show</w:t>
      </w:r>
      <w:proofErr w:type="spellEnd"/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();</w:t>
      </w:r>
    </w:p>
    <w:p w14:paraId="2A5C9926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}</w:t>
      </w:r>
    </w:p>
    <w:p w14:paraId="3D6C127C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public void </w:t>
      </w:r>
      <w:proofErr w:type="spellStart"/>
      <w:proofErr w:type="gramStart"/>
      <w:r w:rsidRPr="0087716E">
        <w:rPr>
          <w:rFonts w:ascii="Times New Roman" w:hAnsi="Times New Roman" w:cs="Times New Roman"/>
          <w:kern w:val="0"/>
          <w:sz w:val="24"/>
          <w:szCs w:val="24"/>
        </w:rPr>
        <w:t>clear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 w:rsidRPr="0087716E"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760DE40E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{</w:t>
      </w:r>
    </w:p>
    <w:p w14:paraId="0DF2D218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.s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"");</w:t>
      </w:r>
    </w:p>
    <w:p w14:paraId="37729080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Name.s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"");</w:t>
      </w:r>
    </w:p>
    <w:p w14:paraId="411E57AA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Marks.setText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"");</w:t>
      </w:r>
    </w:p>
    <w:p w14:paraId="4415F471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proofErr w:type="spellStart"/>
      <w:r w:rsidRPr="0087716E">
        <w:rPr>
          <w:rFonts w:ascii="Times New Roman" w:hAnsi="Times New Roman" w:cs="Times New Roman"/>
          <w:kern w:val="0"/>
          <w:sz w:val="24"/>
          <w:szCs w:val="24"/>
        </w:rPr>
        <w:t>Rollno.requestFocus</w:t>
      </w:r>
      <w:proofErr w:type="spellEnd"/>
      <w:r w:rsidRPr="0087716E">
        <w:rPr>
          <w:rFonts w:ascii="Times New Roman" w:hAnsi="Times New Roman" w:cs="Times New Roman"/>
          <w:kern w:val="0"/>
          <w:sz w:val="24"/>
          <w:szCs w:val="24"/>
        </w:rPr>
        <w:t>();</w:t>
      </w:r>
    </w:p>
    <w:p w14:paraId="194F6B2B" w14:textId="77777777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 xml:space="preserve">    }</w:t>
      </w:r>
    </w:p>
    <w:p w14:paraId="75664649" w14:textId="16CF1B7A" w:rsidR="0087716E" w:rsidRPr="0087716E" w:rsidRDefault="0087716E" w:rsidP="0087716E">
      <w:pPr>
        <w:spacing w:after="0"/>
        <w:rPr>
          <w:rFonts w:ascii="Times New Roman" w:hAnsi="Times New Roman" w:cs="Times New Roman"/>
          <w:kern w:val="0"/>
          <w:sz w:val="24"/>
          <w:szCs w:val="24"/>
        </w:rPr>
      </w:pPr>
      <w:r w:rsidRPr="0087716E">
        <w:rPr>
          <w:rFonts w:ascii="Times New Roman" w:hAnsi="Times New Roman" w:cs="Times New Roman"/>
          <w:kern w:val="0"/>
          <w:sz w:val="24"/>
          <w:szCs w:val="24"/>
        </w:rPr>
        <w:t>}</w:t>
      </w:r>
    </w:p>
    <w:p w14:paraId="15D52342" w14:textId="0B1763F0" w:rsidR="00004ACE" w:rsidRDefault="00004ACE" w:rsidP="00004ACE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>OUTPUT</w:t>
      </w:r>
    </w:p>
    <w:p w14:paraId="58ECA35C" w14:textId="77777777" w:rsidR="00004ACE" w:rsidRDefault="00004ACE" w:rsidP="00004ACE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</w:pPr>
    </w:p>
    <w:p w14:paraId="1B47829E" w14:textId="55D7CB7B" w:rsidR="0087716E" w:rsidRPr="0087716E" w:rsidRDefault="0087716E" w:rsidP="0087716E">
      <w:pPr>
        <w:pStyle w:val="ListParagraph"/>
        <w:spacing w:after="0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1633AE" wp14:editId="2E5475C7">
            <wp:extent cx="1781175" cy="2790825"/>
            <wp:effectExtent l="0" t="0" r="9525" b="9525"/>
            <wp:docPr id="146492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27686" name=""/>
                    <pic:cNvPicPr/>
                  </pic:nvPicPr>
                  <pic:blipFill rotWithShape="1">
                    <a:blip r:embed="rId17"/>
                    <a:srcRect l="24800" t="10542" r="46033" b="8175"/>
                    <a:stretch/>
                  </pic:blipFill>
                  <pic:spPr bwMode="auto">
                    <a:xfrm>
                      <a:off x="0" y="0"/>
                      <a:ext cx="17811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4ACE">
        <w:rPr>
          <w:noProof/>
        </w:rPr>
        <w:drawing>
          <wp:inline distT="0" distB="0" distL="0" distR="0" wp14:anchorId="19B51084" wp14:editId="52476A39">
            <wp:extent cx="1771650" cy="2743200"/>
            <wp:effectExtent l="0" t="0" r="0" b="0"/>
            <wp:docPr id="124137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73164" name=""/>
                    <pic:cNvPicPr/>
                  </pic:nvPicPr>
                  <pic:blipFill rotWithShape="1">
                    <a:blip r:embed="rId18"/>
                    <a:srcRect l="24955" t="12484" r="46033" b="7620"/>
                    <a:stretch/>
                  </pic:blipFill>
                  <pic:spPr bwMode="auto">
                    <a:xfrm>
                      <a:off x="0" y="0"/>
                      <a:ext cx="17716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4ACE">
        <w:rPr>
          <w:noProof/>
        </w:rPr>
        <w:drawing>
          <wp:inline distT="0" distB="0" distL="0" distR="0" wp14:anchorId="52A61ED3" wp14:editId="49F96922">
            <wp:extent cx="1828800" cy="2800350"/>
            <wp:effectExtent l="0" t="0" r="0" b="0"/>
            <wp:docPr id="197793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35787" name=""/>
                    <pic:cNvPicPr/>
                  </pic:nvPicPr>
                  <pic:blipFill rotWithShape="1">
                    <a:blip r:embed="rId19"/>
                    <a:srcRect l="24488" t="12484" r="45565" b="5956"/>
                    <a:stretch/>
                  </pic:blipFill>
                  <pic:spPr bwMode="auto">
                    <a:xfrm>
                      <a:off x="0" y="0"/>
                      <a:ext cx="18288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D8E31" w14:textId="3C75BAAF" w:rsidR="0087716E" w:rsidRDefault="0087716E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1A39080B" w14:textId="77777777" w:rsidR="00004ACE" w:rsidRDefault="00004ACE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10EB4834" w14:textId="4FF960EF" w:rsidR="0087716E" w:rsidRDefault="0087716E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0DA90F71" w14:textId="51258AD5" w:rsidR="0087716E" w:rsidRDefault="0087716E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397AED" wp14:editId="7EB0F0F5">
            <wp:extent cx="1828800" cy="2790825"/>
            <wp:effectExtent l="0" t="0" r="0" b="9525"/>
            <wp:docPr id="189632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24378" name=""/>
                    <pic:cNvPicPr/>
                  </pic:nvPicPr>
                  <pic:blipFill rotWithShape="1">
                    <a:blip r:embed="rId20"/>
                    <a:srcRect l="22772" t="12762" r="47281" b="5955"/>
                    <a:stretch/>
                  </pic:blipFill>
                  <pic:spPr bwMode="auto">
                    <a:xfrm>
                      <a:off x="0" y="0"/>
                      <a:ext cx="18288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4ACE">
        <w:rPr>
          <w:noProof/>
        </w:rPr>
        <w:drawing>
          <wp:inline distT="0" distB="0" distL="0" distR="0" wp14:anchorId="41EF9568" wp14:editId="1F439C50">
            <wp:extent cx="1828800" cy="2800350"/>
            <wp:effectExtent l="0" t="0" r="0" b="0"/>
            <wp:docPr id="102080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07961" name=""/>
                    <pic:cNvPicPr/>
                  </pic:nvPicPr>
                  <pic:blipFill rotWithShape="1">
                    <a:blip r:embed="rId21"/>
                    <a:srcRect l="24020" t="11653" r="46033" b="6787"/>
                    <a:stretch/>
                  </pic:blipFill>
                  <pic:spPr bwMode="auto">
                    <a:xfrm>
                      <a:off x="0" y="0"/>
                      <a:ext cx="18288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4ACE">
        <w:rPr>
          <w:noProof/>
        </w:rPr>
        <w:drawing>
          <wp:inline distT="0" distB="0" distL="0" distR="0" wp14:anchorId="284C003F" wp14:editId="06B235D3">
            <wp:extent cx="1752600" cy="2809875"/>
            <wp:effectExtent l="0" t="0" r="0" b="9525"/>
            <wp:docPr id="163682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24046" name=""/>
                    <pic:cNvPicPr/>
                  </pic:nvPicPr>
                  <pic:blipFill rotWithShape="1">
                    <a:blip r:embed="rId22"/>
                    <a:srcRect l="24799" t="11096" r="46501" b="7065"/>
                    <a:stretch/>
                  </pic:blipFill>
                  <pic:spPr bwMode="auto">
                    <a:xfrm>
                      <a:off x="0" y="0"/>
                      <a:ext cx="17526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AE6C1" w14:textId="37B7C73F" w:rsidR="0087716E" w:rsidRDefault="0087716E" w:rsidP="008B75AE">
      <w:pPr>
        <w:spacing w:after="0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126D2576" w14:textId="586BD2A3" w:rsidR="0087716E" w:rsidRPr="00A73B1D" w:rsidRDefault="005622FA" w:rsidP="005622FA">
      <w:pPr>
        <w:spacing w:after="0"/>
        <w:jc w:val="center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B7CA3A3" wp14:editId="7ABDB8DE">
            <wp:extent cx="3095625" cy="2828925"/>
            <wp:effectExtent l="0" t="0" r="9525" b="9525"/>
            <wp:docPr id="10274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9978" name=""/>
                    <pic:cNvPicPr/>
                  </pic:nvPicPr>
                  <pic:blipFill rotWithShape="1">
                    <a:blip r:embed="rId23"/>
                    <a:srcRect l="25112" t="11929" r="24197" b="5679"/>
                    <a:stretch/>
                  </pic:blipFill>
                  <pic:spPr bwMode="auto">
                    <a:xfrm>
                      <a:off x="0" y="0"/>
                      <a:ext cx="30956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716E" w:rsidRPr="00A73B1D" w:rsidSect="008A0968">
      <w:pgSz w:w="11906" w:h="16838"/>
      <w:pgMar w:top="851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0195"/>
    <w:multiLevelType w:val="hybridMultilevel"/>
    <w:tmpl w:val="4E1E6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2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77"/>
    <w:rsid w:val="00004ACE"/>
    <w:rsid w:val="00107277"/>
    <w:rsid w:val="0011330A"/>
    <w:rsid w:val="00561DAE"/>
    <w:rsid w:val="005622FA"/>
    <w:rsid w:val="006752B5"/>
    <w:rsid w:val="00861107"/>
    <w:rsid w:val="00873B4A"/>
    <w:rsid w:val="0087716E"/>
    <w:rsid w:val="008A0968"/>
    <w:rsid w:val="008B75AE"/>
    <w:rsid w:val="00A73B1D"/>
    <w:rsid w:val="00AC1731"/>
    <w:rsid w:val="00C43948"/>
    <w:rsid w:val="00CD5D2A"/>
    <w:rsid w:val="00D32A62"/>
    <w:rsid w:val="00D9435E"/>
    <w:rsid w:val="00E337E0"/>
    <w:rsid w:val="00FD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489C"/>
  <w15:chartTrackingRefBased/>
  <w15:docId w15:val="{B0CC50A9-82DF-45B2-9531-63BEB2D7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4D7A-6FE7-4403-9E36-D71BB071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5</Pages>
  <Words>6105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RLA RAJ</cp:lastModifiedBy>
  <cp:revision>13</cp:revision>
  <dcterms:created xsi:type="dcterms:W3CDTF">2023-11-23T17:26:00Z</dcterms:created>
  <dcterms:modified xsi:type="dcterms:W3CDTF">2024-02-06T03:07:00Z</dcterms:modified>
</cp:coreProperties>
</file>